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9862A3" w:rsidRDefault="00CF1A63" w:rsidP="00CF1A63">
      <w:pPr>
        <w:jc w:val="center"/>
        <w:rPr>
          <w:rStyle w:val="Odwoaniedelikatne"/>
          <w:b/>
          <w:color w:val="auto"/>
          <w:sz w:val="20"/>
          <w:szCs w:val="20"/>
          <w:u w:val="none"/>
        </w:rPr>
      </w:pPr>
    </w:p>
    <w:p w14:paraId="3A55564B" w14:textId="705AF3D8" w:rsidR="00CF1A63" w:rsidRPr="009862A3" w:rsidRDefault="00C62EF3" w:rsidP="00CF1A63">
      <w:pPr>
        <w:jc w:val="center"/>
        <w:rPr>
          <w:rStyle w:val="Odwoaniedelikatne"/>
          <w:b/>
          <w:color w:val="auto"/>
          <w:sz w:val="20"/>
          <w:szCs w:val="20"/>
          <w:u w:val="none"/>
        </w:rPr>
      </w:pPr>
      <w:r w:rsidRPr="009862A3">
        <w:rPr>
          <w:rStyle w:val="Odwoaniedelikatne"/>
          <w:b/>
          <w:color w:val="auto"/>
          <w:sz w:val="20"/>
          <w:szCs w:val="20"/>
          <w:u w:val="none"/>
        </w:rPr>
        <w:t>Formularz ofertowy</w:t>
      </w:r>
      <w:r w:rsidR="0026508E" w:rsidRPr="009862A3">
        <w:rPr>
          <w:rStyle w:val="Odwoaniedelikatne"/>
          <w:b/>
          <w:color w:val="auto"/>
          <w:sz w:val="20"/>
          <w:szCs w:val="20"/>
          <w:u w:val="none"/>
        </w:rPr>
        <w:t xml:space="preserve"> </w:t>
      </w:r>
    </w:p>
    <w:p w14:paraId="0D5D6757" w14:textId="2FE0AD42" w:rsidR="00AF54B7" w:rsidRPr="009862A3" w:rsidRDefault="000B3027" w:rsidP="000B3027">
      <w:pPr>
        <w:tabs>
          <w:tab w:val="left" w:pos="8055"/>
        </w:tabs>
        <w:spacing w:after="30"/>
        <w:jc w:val="both"/>
        <w:rPr>
          <w:b/>
          <w:sz w:val="20"/>
          <w:szCs w:val="20"/>
        </w:rPr>
      </w:pPr>
      <w:r w:rsidRPr="009862A3">
        <w:rPr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9862A3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9862A3" w:rsidRDefault="00AF54B7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9862A3" w:rsidRDefault="00AF54B7" w:rsidP="00C32C86">
            <w:pPr>
              <w:rPr>
                <w:sz w:val="20"/>
                <w:szCs w:val="20"/>
              </w:rPr>
            </w:pPr>
          </w:p>
        </w:tc>
      </w:tr>
      <w:tr w:rsidR="00AF54B7" w:rsidRPr="009862A3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9862A3" w:rsidRDefault="00AF54B7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9862A3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Parowozownia Wolsztyn</w:t>
            </w:r>
          </w:p>
          <w:p w14:paraId="31182E55" w14:textId="77777777" w:rsidR="00AF54B7" w:rsidRPr="009862A3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Instytucja Kultury Województwa Wielkopolskiego</w:t>
            </w:r>
          </w:p>
          <w:p w14:paraId="678F1DDB" w14:textId="77777777" w:rsidR="00AF54B7" w:rsidRPr="009862A3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ul. Fabryczna 1, 64-200 Wolsztyn</w:t>
            </w:r>
          </w:p>
          <w:p w14:paraId="46C9E832" w14:textId="787946AD" w:rsidR="00AF54B7" w:rsidRPr="009862A3" w:rsidRDefault="00AF54B7" w:rsidP="00AF54B7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 xml:space="preserve">REGON: 365338207, NIP: 9231701842 </w:t>
            </w:r>
          </w:p>
        </w:tc>
      </w:tr>
      <w:tr w:rsidR="00AF54B7" w:rsidRPr="009862A3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9862A3" w:rsidRDefault="00AF54B7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45069286" w:rsidR="00AF54B7" w:rsidRPr="009862A3" w:rsidRDefault="00AF54B7" w:rsidP="000A7E51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Nazwa Wykonawcy(-ów) (w kolejności zgodnej z przyjętą                                                  w FORMULARZU OFERTOWYM</w:t>
            </w:r>
            <w:r w:rsidR="00352CD5" w:rsidRPr="009862A3">
              <w:rPr>
                <w:sz w:val="20"/>
                <w:szCs w:val="20"/>
              </w:rPr>
              <w:t xml:space="preserve"> z podaniem adresu, NIP, REGON i KRS, adresu poczty elektronicznej do kontaktu</w:t>
            </w:r>
            <w:r w:rsidRPr="009862A3">
              <w:rPr>
                <w:sz w:val="20"/>
                <w:szCs w:val="20"/>
              </w:rPr>
              <w:t>)</w:t>
            </w:r>
          </w:p>
        </w:tc>
      </w:tr>
      <w:tr w:rsidR="00AF54B7" w:rsidRPr="009862A3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9862A3" w:rsidRDefault="00AF54B7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9862A3" w:rsidRDefault="00C53C37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Nazwa:</w:t>
            </w:r>
          </w:p>
          <w:p w14:paraId="41152B1B" w14:textId="69EA7A4B" w:rsidR="00C53C37" w:rsidRPr="009862A3" w:rsidRDefault="00C53C37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Adres:</w:t>
            </w:r>
          </w:p>
          <w:p w14:paraId="636291B2" w14:textId="37A407FB" w:rsidR="00C53C37" w:rsidRPr="009862A3" w:rsidRDefault="00C53C37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NIP:</w:t>
            </w:r>
          </w:p>
          <w:p w14:paraId="2AD30865" w14:textId="70A19B4D" w:rsidR="00C53C37" w:rsidRPr="009862A3" w:rsidRDefault="00C53C37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REGON:</w:t>
            </w:r>
          </w:p>
          <w:p w14:paraId="02CFC433" w14:textId="285A1F8E" w:rsidR="00C53C37" w:rsidRPr="009862A3" w:rsidRDefault="00C53C37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KRS:</w:t>
            </w:r>
          </w:p>
          <w:p w14:paraId="247963C1" w14:textId="399758C0" w:rsidR="00C53C37" w:rsidRPr="009862A3" w:rsidRDefault="00C53C37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Adres poczty elektronicznej:</w:t>
            </w:r>
          </w:p>
          <w:p w14:paraId="3995DA02" w14:textId="1BBF80C7" w:rsidR="00352CD5" w:rsidRPr="009862A3" w:rsidRDefault="00352CD5" w:rsidP="00C32C86">
            <w:pPr>
              <w:rPr>
                <w:sz w:val="20"/>
                <w:szCs w:val="20"/>
              </w:rPr>
            </w:pPr>
          </w:p>
        </w:tc>
      </w:tr>
      <w:tr w:rsidR="00AF54B7" w:rsidRPr="009862A3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9862A3" w:rsidRDefault="00AF54B7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9862A3" w:rsidRDefault="00AF54B7" w:rsidP="00C32C86">
            <w:pPr>
              <w:rPr>
                <w:sz w:val="20"/>
                <w:szCs w:val="20"/>
              </w:rPr>
            </w:pPr>
          </w:p>
          <w:p w14:paraId="12AE2986" w14:textId="204088A4" w:rsidR="00352CD5" w:rsidRPr="009862A3" w:rsidRDefault="00352CD5" w:rsidP="00C32C86">
            <w:pPr>
              <w:rPr>
                <w:sz w:val="20"/>
                <w:szCs w:val="20"/>
              </w:rPr>
            </w:pPr>
          </w:p>
        </w:tc>
      </w:tr>
      <w:tr w:rsidR="00AF54B7" w:rsidRPr="009862A3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9862A3" w:rsidRDefault="00AF54B7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9862A3" w:rsidRDefault="00AF54B7" w:rsidP="00C32C86">
            <w:pPr>
              <w:rPr>
                <w:sz w:val="20"/>
                <w:szCs w:val="20"/>
              </w:rPr>
            </w:pPr>
          </w:p>
          <w:p w14:paraId="71210939" w14:textId="745262E9" w:rsidR="00352CD5" w:rsidRPr="009862A3" w:rsidRDefault="00352CD5" w:rsidP="00C32C86">
            <w:pPr>
              <w:rPr>
                <w:sz w:val="20"/>
                <w:szCs w:val="20"/>
              </w:rPr>
            </w:pPr>
          </w:p>
        </w:tc>
      </w:tr>
      <w:tr w:rsidR="00AF54B7" w:rsidRPr="009862A3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9862A3" w:rsidRDefault="00AF54B7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PEŁNOMOCNIK</w:t>
            </w:r>
          </w:p>
          <w:p w14:paraId="1130D989" w14:textId="417F6AE4" w:rsidR="00AF54B7" w:rsidRPr="009862A3" w:rsidRDefault="00352CD5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d</w:t>
            </w:r>
            <w:r w:rsidR="00AF54B7" w:rsidRPr="009862A3">
              <w:rPr>
                <w:sz w:val="20"/>
                <w:szCs w:val="20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9862A3" w:rsidRDefault="00AF54B7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9862A3" w:rsidRDefault="00AF54B7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Adres i NIP</w:t>
            </w:r>
            <w:r w:rsidR="00352CD5" w:rsidRPr="009862A3">
              <w:rPr>
                <w:sz w:val="20"/>
                <w:szCs w:val="20"/>
              </w:rPr>
              <w:t xml:space="preserve">, REGON, KRS </w:t>
            </w:r>
            <w:r w:rsidRPr="009862A3">
              <w:rPr>
                <w:sz w:val="20"/>
                <w:szCs w:val="20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9862A3" w:rsidRDefault="00AF54B7" w:rsidP="00C32C86">
            <w:pPr>
              <w:rPr>
                <w:sz w:val="20"/>
                <w:szCs w:val="20"/>
              </w:rPr>
            </w:pPr>
            <w:r w:rsidRPr="009862A3">
              <w:rPr>
                <w:sz w:val="20"/>
                <w:szCs w:val="20"/>
              </w:rPr>
              <w:t>Nr tel., fax, e-mail Pełnomocnika</w:t>
            </w:r>
          </w:p>
        </w:tc>
      </w:tr>
      <w:tr w:rsidR="00AF54B7" w:rsidRPr="009862A3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9862A3" w:rsidRDefault="00AF54B7" w:rsidP="00C32C86">
            <w:pPr>
              <w:rPr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9862A3" w:rsidRDefault="00AF54B7" w:rsidP="00C32C86">
            <w:pPr>
              <w:rPr>
                <w:sz w:val="20"/>
                <w:szCs w:val="20"/>
              </w:rPr>
            </w:pPr>
          </w:p>
          <w:p w14:paraId="7A9AC597" w14:textId="50349461" w:rsidR="00352CD5" w:rsidRPr="009862A3" w:rsidRDefault="00352CD5" w:rsidP="00C32C86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9862A3" w:rsidRDefault="00AF54B7" w:rsidP="00C32C86">
            <w:pPr>
              <w:rPr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9862A3" w:rsidRDefault="00AF54B7" w:rsidP="00C32C86">
            <w:pPr>
              <w:rPr>
                <w:sz w:val="20"/>
                <w:szCs w:val="20"/>
              </w:rPr>
            </w:pPr>
          </w:p>
        </w:tc>
      </w:tr>
    </w:tbl>
    <w:p w14:paraId="62FF80F9" w14:textId="4C00C797" w:rsidR="00CF1A63" w:rsidRPr="009862A3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eastAsia="ar-SA"/>
        </w:rPr>
      </w:pPr>
    </w:p>
    <w:p w14:paraId="26A3E069" w14:textId="27152E63" w:rsidR="00DD3863" w:rsidRPr="009862A3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eastAsia="ar-SA"/>
        </w:rPr>
      </w:pPr>
      <w:r w:rsidRPr="009862A3">
        <w:rPr>
          <w:sz w:val="20"/>
          <w:szCs w:val="20"/>
          <w:lang w:eastAsia="ar-SA"/>
        </w:rPr>
        <w:t xml:space="preserve">Nawiązując do składania ofert na: </w:t>
      </w:r>
      <w:bookmarkStart w:id="0" w:name="_GoBack"/>
      <w:bookmarkEnd w:id="0"/>
    </w:p>
    <w:p w14:paraId="03C88274" w14:textId="77777777" w:rsidR="005F131A" w:rsidRPr="009862A3" w:rsidRDefault="005F131A" w:rsidP="0006386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eastAsia="ar-SA"/>
        </w:rPr>
      </w:pPr>
    </w:p>
    <w:p w14:paraId="11548DF0" w14:textId="6637C1A2" w:rsidR="000A7E51" w:rsidRDefault="00D01EF7" w:rsidP="000A7E51">
      <w:pPr>
        <w:jc w:val="center"/>
        <w:rPr>
          <w:b/>
          <w:bCs/>
          <w:sz w:val="20"/>
          <w:szCs w:val="20"/>
        </w:rPr>
      </w:pPr>
      <w:bookmarkStart w:id="1" w:name="_Hlk488745116"/>
      <w:r w:rsidRPr="009862A3">
        <w:rPr>
          <w:b/>
          <w:sz w:val="20"/>
          <w:szCs w:val="20"/>
          <w:lang w:eastAsia="ar-SA"/>
        </w:rPr>
        <w:t>„</w:t>
      </w:r>
      <w:r w:rsidR="00CD7D4C" w:rsidRPr="009862A3">
        <w:rPr>
          <w:b/>
          <w:bCs/>
          <w:sz w:val="20"/>
          <w:szCs w:val="20"/>
        </w:rPr>
        <w:t xml:space="preserve">Wykonanie usługi sprzątania </w:t>
      </w:r>
      <w:r w:rsidR="00953717">
        <w:rPr>
          <w:b/>
          <w:bCs/>
          <w:sz w:val="20"/>
          <w:szCs w:val="20"/>
        </w:rPr>
        <w:t xml:space="preserve">2 </w:t>
      </w:r>
      <w:r w:rsidR="00CD7D4C" w:rsidRPr="009862A3">
        <w:rPr>
          <w:b/>
          <w:bCs/>
          <w:sz w:val="20"/>
          <w:szCs w:val="20"/>
        </w:rPr>
        <w:t>wagonów pasażerskich typu 120 A</w:t>
      </w:r>
    </w:p>
    <w:p w14:paraId="6AE7B725" w14:textId="14C9AD51" w:rsidR="00D01EF7" w:rsidRPr="000A7E51" w:rsidRDefault="00953717" w:rsidP="000A7E5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 5</w:t>
      </w:r>
      <w:r w:rsidR="000A7E51">
        <w:rPr>
          <w:b/>
          <w:bCs/>
          <w:sz w:val="20"/>
          <w:szCs w:val="20"/>
        </w:rPr>
        <w:t xml:space="preserve"> wagonów retro w roku 2022</w:t>
      </w:r>
      <w:r w:rsidR="00D01EF7" w:rsidRPr="009862A3">
        <w:rPr>
          <w:b/>
          <w:sz w:val="20"/>
          <w:szCs w:val="20"/>
          <w:lang w:eastAsia="ar-SA"/>
        </w:rPr>
        <w:t>”</w:t>
      </w:r>
    </w:p>
    <w:bookmarkEnd w:id="1"/>
    <w:p w14:paraId="0607B094" w14:textId="4AA059E3" w:rsidR="004D516C" w:rsidRPr="009862A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sz w:val="20"/>
          <w:szCs w:val="20"/>
        </w:rPr>
      </w:pPr>
      <w:r w:rsidRPr="009862A3">
        <w:rPr>
          <w:rFonts w:eastAsia="Calibri"/>
          <w:sz w:val="20"/>
          <w:szCs w:val="20"/>
        </w:rPr>
        <w:t>Oświadczam(-y), że:</w:t>
      </w:r>
    </w:p>
    <w:p w14:paraId="314531A1" w14:textId="2A6BA0C4" w:rsidR="004D516C" w:rsidRPr="003B56CA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B56CA">
        <w:rPr>
          <w:rFonts w:ascii="Times New Roman" w:hAnsi="Times New Roman"/>
          <w:sz w:val="20"/>
          <w:szCs w:val="20"/>
        </w:rPr>
        <w:t xml:space="preserve">ZREALIZUJĘ(EMY) przedmiotowe zamówienie zgodnie </w:t>
      </w:r>
      <w:r w:rsidR="006A2BCA" w:rsidRPr="003B56CA">
        <w:rPr>
          <w:rFonts w:ascii="Times New Roman" w:hAnsi="Times New Roman"/>
          <w:sz w:val="20"/>
          <w:szCs w:val="20"/>
        </w:rPr>
        <w:t>zapytaniem ofertowym</w:t>
      </w:r>
      <w:r w:rsidRPr="003B56CA">
        <w:rPr>
          <w:rFonts w:ascii="Times New Roman" w:hAnsi="Times New Roman"/>
          <w:sz w:val="20"/>
          <w:szCs w:val="20"/>
        </w:rPr>
        <w:t>:</w:t>
      </w:r>
    </w:p>
    <w:p w14:paraId="019CDFDF" w14:textId="67234B67" w:rsidR="003B56CA" w:rsidRPr="003B56CA" w:rsidRDefault="003B56CA" w:rsidP="003B56C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3B56CA">
        <w:rPr>
          <w:sz w:val="20"/>
          <w:szCs w:val="20"/>
        </w:rPr>
        <w:t>I.</w:t>
      </w:r>
      <w:r w:rsidRPr="003B56CA">
        <w:rPr>
          <w:sz w:val="20"/>
          <w:szCs w:val="20"/>
        </w:rPr>
        <w:tab/>
      </w:r>
      <w:r w:rsidRPr="003B56CA">
        <w:rPr>
          <w:b/>
          <w:sz w:val="20"/>
          <w:szCs w:val="20"/>
        </w:rPr>
        <w:t xml:space="preserve">Sprzątanie pobieżne </w:t>
      </w:r>
      <w:r w:rsidR="008A27B4">
        <w:rPr>
          <w:b/>
          <w:sz w:val="20"/>
          <w:szCs w:val="20"/>
        </w:rPr>
        <w:t xml:space="preserve"> </w:t>
      </w:r>
      <w:r w:rsidR="00F60567">
        <w:rPr>
          <w:b/>
          <w:sz w:val="20"/>
          <w:szCs w:val="20"/>
        </w:rPr>
        <w:t>wagonu</w:t>
      </w:r>
      <w:r w:rsidRPr="003B56CA">
        <w:rPr>
          <w:b/>
          <w:sz w:val="20"/>
          <w:szCs w:val="20"/>
        </w:rPr>
        <w:t xml:space="preserve"> typu 120A </w:t>
      </w:r>
      <w:r w:rsidRPr="003B56CA">
        <w:rPr>
          <w:sz w:val="20"/>
          <w:szCs w:val="20"/>
        </w:rPr>
        <w:t xml:space="preserve"> </w:t>
      </w:r>
    </w:p>
    <w:p w14:paraId="7A451B0A" w14:textId="54A9EFD5" w:rsidR="003B56CA" w:rsidRPr="003B56CA" w:rsidRDefault="003B56CA" w:rsidP="003B56CA">
      <w:pPr>
        <w:autoSpaceDE w:val="0"/>
        <w:autoSpaceDN w:val="0"/>
        <w:adjustRightInd w:val="0"/>
        <w:spacing w:line="360" w:lineRule="auto"/>
        <w:ind w:left="696"/>
        <w:jc w:val="both"/>
        <w:rPr>
          <w:sz w:val="20"/>
          <w:szCs w:val="20"/>
        </w:rPr>
      </w:pPr>
      <w:r w:rsidRPr="003B56CA">
        <w:rPr>
          <w:sz w:val="20"/>
          <w:szCs w:val="20"/>
        </w:rPr>
        <w:t>(sprzątanie wykonywane w przerwie między-pociągowej w przypadku jeśli w danym dniu wagony wyruszają   dwukrotni</w:t>
      </w:r>
      <w:r w:rsidR="003B077D">
        <w:rPr>
          <w:sz w:val="20"/>
          <w:szCs w:val="20"/>
        </w:rPr>
        <w:t xml:space="preserve">e lub więcej ze stacji Wolsztyn - około </w:t>
      </w:r>
      <w:r w:rsidR="00A419E2">
        <w:rPr>
          <w:sz w:val="20"/>
          <w:szCs w:val="20"/>
        </w:rPr>
        <w:t>480</w:t>
      </w:r>
      <w:r w:rsidR="003B077D">
        <w:rPr>
          <w:sz w:val="20"/>
          <w:szCs w:val="20"/>
        </w:rPr>
        <w:t xml:space="preserve"> sprzątań pojedynczego wagonu w okresie trwania umowy)</w:t>
      </w:r>
    </w:p>
    <w:p w14:paraId="482B5534" w14:textId="77777777" w:rsidR="003B56CA" w:rsidRPr="003B56CA" w:rsidRDefault="003B56CA" w:rsidP="003B56CA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3B56CA">
        <w:rPr>
          <w:sz w:val="20"/>
          <w:szCs w:val="20"/>
        </w:rPr>
        <w:t>a)</w:t>
      </w:r>
      <w:r w:rsidRPr="003B56CA">
        <w:rPr>
          <w:sz w:val="20"/>
          <w:szCs w:val="20"/>
        </w:rPr>
        <w:tab/>
      </w:r>
      <w:r w:rsidRPr="003B56CA">
        <w:rPr>
          <w:b/>
          <w:sz w:val="20"/>
          <w:szCs w:val="20"/>
        </w:rPr>
        <w:t>Wnętrze wagonów</w:t>
      </w:r>
    </w:p>
    <w:p w14:paraId="417099F6" w14:textId="022E80D2" w:rsidR="003B56CA" w:rsidRPr="003B56CA" w:rsidRDefault="003B56CA" w:rsidP="003B56C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3B56CA">
        <w:rPr>
          <w:sz w:val="20"/>
          <w:szCs w:val="20"/>
        </w:rPr>
        <w:t xml:space="preserve">Zamiatanie podłóg w przedziałach i na korytarzach oraz pod siedzeniami i grzejnikami. </w:t>
      </w:r>
    </w:p>
    <w:p w14:paraId="17CF45B1" w14:textId="14BCA2D2" w:rsidR="003B56CA" w:rsidRPr="003B56CA" w:rsidRDefault="003B56CA" w:rsidP="003B56C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3B56CA">
        <w:rPr>
          <w:sz w:val="20"/>
          <w:szCs w:val="20"/>
        </w:rPr>
        <w:tab/>
        <w:t xml:space="preserve">W razie konieczności usuwanie miejscowych zabrudzeń z siedzeń, podłóg, ścian, szyb i sufitów. </w:t>
      </w:r>
    </w:p>
    <w:p w14:paraId="05B14A2E" w14:textId="70CBD334" w:rsidR="003B56CA" w:rsidRPr="003B56CA" w:rsidRDefault="003B56CA" w:rsidP="003B56C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3B56CA">
        <w:rPr>
          <w:sz w:val="20"/>
          <w:szCs w:val="20"/>
        </w:rPr>
        <w:tab/>
        <w:t>Czyszczenie siedzeń z powierzchownych nieczystości.</w:t>
      </w:r>
    </w:p>
    <w:p w14:paraId="7D7786FF" w14:textId="7C037D54" w:rsidR="003B56CA" w:rsidRPr="003B56CA" w:rsidRDefault="003B56CA" w:rsidP="003B56C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3B56CA">
        <w:rPr>
          <w:sz w:val="20"/>
          <w:szCs w:val="20"/>
        </w:rPr>
        <w:tab/>
        <w:t>Opróżnianie śmietniczek, w razie konieczności wymiana worków na śmieci.</w:t>
      </w:r>
    </w:p>
    <w:p w14:paraId="6D82DEFE" w14:textId="7567A008" w:rsidR="003B56CA" w:rsidRPr="003B56CA" w:rsidRDefault="003B56CA" w:rsidP="003B56CA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3B56CA">
        <w:rPr>
          <w:sz w:val="20"/>
          <w:szCs w:val="20"/>
        </w:rPr>
        <w:tab/>
        <w:t xml:space="preserve">Uzupełnianie środków czystości w pomieszczeniach WC do pełna (papieru toaletowego – minimum 2 rolki, ręczników </w:t>
      </w:r>
      <w:r>
        <w:rPr>
          <w:sz w:val="20"/>
          <w:szCs w:val="20"/>
        </w:rPr>
        <w:t xml:space="preserve">  </w:t>
      </w:r>
      <w:r w:rsidRPr="003B56CA">
        <w:rPr>
          <w:sz w:val="20"/>
          <w:szCs w:val="20"/>
        </w:rPr>
        <w:t>papierowych – minimum 50 sztuk, mydła, środków zapachowych).</w:t>
      </w:r>
    </w:p>
    <w:p w14:paraId="50B1A7F0" w14:textId="1A5C4A17" w:rsidR="003B56CA" w:rsidRPr="003B56CA" w:rsidRDefault="003B56CA" w:rsidP="003B56C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3B56CA">
        <w:rPr>
          <w:sz w:val="20"/>
          <w:szCs w:val="20"/>
        </w:rPr>
        <w:tab/>
        <w:t>Uzupełnianie środków dezynfekcyjnych do rąk.</w:t>
      </w:r>
    </w:p>
    <w:p w14:paraId="4A849128" w14:textId="6412C059" w:rsidR="003B56CA" w:rsidRPr="003B56CA" w:rsidRDefault="003B56CA" w:rsidP="003B56C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3B56CA">
        <w:rPr>
          <w:sz w:val="20"/>
          <w:szCs w:val="20"/>
        </w:rPr>
        <w:tab/>
        <w:t>Mycie i dezynfekcja misek klozetowych, oraz umywalek.</w:t>
      </w:r>
    </w:p>
    <w:p w14:paraId="5C94AED1" w14:textId="013DF904" w:rsidR="00CD7D4C" w:rsidRPr="003B56CA" w:rsidRDefault="003B56CA" w:rsidP="003B56CA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3B56CA">
        <w:rPr>
          <w:sz w:val="20"/>
          <w:szCs w:val="20"/>
        </w:rPr>
        <w:tab/>
        <w:t>Dezynfekcja elementów przestrzeni pasażerskiej, do której mają bezpośredni dostęp pasażerowie pojazdu - tj. klamek, przycisków, uchwytów, poręczy itp.</w:t>
      </w:r>
      <w:r w:rsidR="00CD7D4C" w:rsidRPr="003B56CA">
        <w:rPr>
          <w:sz w:val="20"/>
          <w:szCs w:val="20"/>
        </w:rPr>
        <w:tab/>
      </w:r>
    </w:p>
    <w:p w14:paraId="7C7DDDEF" w14:textId="77777777" w:rsidR="003B56CA" w:rsidRDefault="003B56CA" w:rsidP="00CD7D4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EB07296" w14:textId="77777777" w:rsidR="003B56CA" w:rsidRPr="003B56CA" w:rsidRDefault="003B56CA" w:rsidP="003B56CA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3B56CA">
        <w:rPr>
          <w:sz w:val="20"/>
          <w:szCs w:val="20"/>
        </w:rPr>
        <w:t>b)</w:t>
      </w:r>
      <w:r w:rsidRPr="003B56CA">
        <w:rPr>
          <w:sz w:val="20"/>
          <w:szCs w:val="20"/>
        </w:rPr>
        <w:tab/>
      </w:r>
      <w:r w:rsidRPr="003B56CA">
        <w:rPr>
          <w:b/>
          <w:sz w:val="20"/>
          <w:szCs w:val="20"/>
        </w:rPr>
        <w:t>Zewnętrze wagonów</w:t>
      </w:r>
    </w:p>
    <w:p w14:paraId="1228C348" w14:textId="35FDD586" w:rsidR="003B56CA" w:rsidRPr="003B56CA" w:rsidRDefault="003B56CA" w:rsidP="003B56C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3B56CA">
        <w:rPr>
          <w:sz w:val="20"/>
          <w:szCs w:val="20"/>
        </w:rPr>
        <w:tab/>
        <w:t>Mycie uchwytów i klamek</w:t>
      </w:r>
    </w:p>
    <w:p w14:paraId="40D84C04" w14:textId="0B8E9A4F" w:rsidR="003B56CA" w:rsidRPr="003B56CA" w:rsidRDefault="003B56CA" w:rsidP="003B56C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3B56CA">
        <w:rPr>
          <w:sz w:val="20"/>
          <w:szCs w:val="20"/>
        </w:rPr>
        <w:tab/>
        <w:t>Mycie świateł końca pociągu</w:t>
      </w:r>
    </w:p>
    <w:p w14:paraId="44E90B65" w14:textId="5617738E" w:rsidR="003B56CA" w:rsidRPr="003B56CA" w:rsidRDefault="003B56CA" w:rsidP="003B56C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3B56CA">
        <w:rPr>
          <w:sz w:val="20"/>
          <w:szCs w:val="20"/>
        </w:rPr>
        <w:tab/>
        <w:t>Dezynfekcja uchwytów i klamek</w:t>
      </w:r>
    </w:p>
    <w:p w14:paraId="3B6708A5" w14:textId="577C65B1" w:rsidR="003B56CA" w:rsidRPr="003B56CA" w:rsidRDefault="003B56CA" w:rsidP="003B56C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3B56CA">
        <w:rPr>
          <w:sz w:val="20"/>
          <w:szCs w:val="20"/>
        </w:rPr>
        <w:t>W okresie zimowym, usuwanie lodu i śniegu ze stopni schodów wagonu</w:t>
      </w:r>
      <w:r w:rsidRPr="003B56CA">
        <w:rPr>
          <w:sz w:val="20"/>
          <w:szCs w:val="20"/>
        </w:rPr>
        <w:tab/>
      </w:r>
    </w:p>
    <w:p w14:paraId="14F28EB8" w14:textId="77777777" w:rsidR="003B56CA" w:rsidRDefault="003B56CA" w:rsidP="00CD7D4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1C8BF21F" w14:textId="77777777" w:rsidR="00CD7D4C" w:rsidRPr="009862A3" w:rsidRDefault="00CD7D4C" w:rsidP="00CD7D4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862A3">
        <w:rPr>
          <w:sz w:val="20"/>
          <w:szCs w:val="20"/>
        </w:rPr>
        <w:t>Kryterium I</w:t>
      </w:r>
    </w:p>
    <w:p w14:paraId="1FBAEE40" w14:textId="77777777" w:rsidR="00122816" w:rsidRPr="00A419E2" w:rsidRDefault="00122816" w:rsidP="00122816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 xml:space="preserve">Całkowita cena ofertowa netto ......................... PLN </w:t>
      </w:r>
    </w:p>
    <w:p w14:paraId="6152C3F2" w14:textId="77777777" w:rsidR="00122816" w:rsidRPr="00A419E2" w:rsidRDefault="00122816" w:rsidP="0012281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3F340BAE" w14:textId="77777777" w:rsidR="00122816" w:rsidRPr="00A419E2" w:rsidRDefault="00122816" w:rsidP="0012281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>plus należny podatek VAT ...................................PLN (jeśli dotyczy)</w:t>
      </w:r>
    </w:p>
    <w:p w14:paraId="4AB0FA36" w14:textId="77777777" w:rsidR="00122816" w:rsidRPr="00A419E2" w:rsidRDefault="00122816" w:rsidP="0012281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027BC7F5" w14:textId="77777777" w:rsidR="00122816" w:rsidRPr="00A419E2" w:rsidRDefault="00122816" w:rsidP="0012281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 xml:space="preserve">co stanowi całkowitą cenę ofertową brutto ......................... PLN </w:t>
      </w:r>
    </w:p>
    <w:p w14:paraId="61B2A96A" w14:textId="77777777" w:rsidR="00122816" w:rsidRPr="00A419E2" w:rsidRDefault="00122816" w:rsidP="00122816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>(słownie: .....................................................................)</w:t>
      </w:r>
    </w:p>
    <w:p w14:paraId="1E1A362E" w14:textId="77777777" w:rsidR="00122816" w:rsidRPr="00A419E2" w:rsidRDefault="00122816" w:rsidP="00122816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>Rozbicie w/w całkowitej ceny ofertowej:</w:t>
      </w:r>
    </w:p>
    <w:p w14:paraId="6E9D580D" w14:textId="7A09477C" w:rsidR="00122816" w:rsidRPr="00A419E2" w:rsidRDefault="00122816" w:rsidP="00122816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 xml:space="preserve">Cena netto sprzątania </w:t>
      </w:r>
      <w:r>
        <w:rPr>
          <w:b/>
          <w:sz w:val="20"/>
          <w:szCs w:val="20"/>
        </w:rPr>
        <w:t xml:space="preserve">pobieżnego </w:t>
      </w:r>
      <w:r w:rsidRPr="00A419E2">
        <w:rPr>
          <w:b/>
          <w:sz w:val="20"/>
          <w:szCs w:val="20"/>
        </w:rPr>
        <w:t xml:space="preserve"> 1 wagonu</w:t>
      </w:r>
      <w:r>
        <w:rPr>
          <w:b/>
          <w:sz w:val="20"/>
          <w:szCs w:val="20"/>
        </w:rPr>
        <w:t xml:space="preserve"> 120A</w:t>
      </w:r>
      <w:r w:rsidRPr="00A419E2">
        <w:rPr>
          <w:b/>
          <w:sz w:val="20"/>
          <w:szCs w:val="20"/>
        </w:rPr>
        <w:t xml:space="preserve"> wynosi:…………………………………</w:t>
      </w:r>
    </w:p>
    <w:p w14:paraId="2547E6A8" w14:textId="77777777" w:rsidR="00122816" w:rsidRPr="00A419E2" w:rsidRDefault="00122816" w:rsidP="00122816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>Co stanowi cenę brutto sprzątania 1 wagonu</w:t>
      </w:r>
      <w:r>
        <w:rPr>
          <w:b/>
          <w:sz w:val="20"/>
          <w:szCs w:val="20"/>
        </w:rPr>
        <w:t xml:space="preserve"> 120A</w:t>
      </w:r>
      <w:r w:rsidRPr="00A419E2">
        <w:rPr>
          <w:b/>
          <w:sz w:val="20"/>
          <w:szCs w:val="20"/>
        </w:rPr>
        <w:t>: …………………………………………</w:t>
      </w:r>
      <w:r>
        <w:rPr>
          <w:b/>
          <w:sz w:val="20"/>
          <w:szCs w:val="20"/>
        </w:rPr>
        <w:t>…….</w:t>
      </w:r>
    </w:p>
    <w:p w14:paraId="52687F4A" w14:textId="77777777" w:rsidR="00122816" w:rsidRPr="009862A3" w:rsidRDefault="00122816" w:rsidP="00122816">
      <w:pPr>
        <w:autoSpaceDE w:val="0"/>
        <w:autoSpaceDN w:val="0"/>
        <w:adjustRightInd w:val="0"/>
        <w:spacing w:line="360" w:lineRule="auto"/>
        <w:ind w:left="1416"/>
        <w:jc w:val="both"/>
        <w:rPr>
          <w:sz w:val="20"/>
          <w:szCs w:val="20"/>
        </w:rPr>
      </w:pPr>
    </w:p>
    <w:p w14:paraId="52E989EC" w14:textId="4A865D6D" w:rsidR="00CD7D4C" w:rsidRDefault="00CD7D4C" w:rsidP="00CD7D4C">
      <w:pPr>
        <w:autoSpaceDE w:val="0"/>
        <w:autoSpaceDN w:val="0"/>
        <w:adjustRightInd w:val="0"/>
        <w:spacing w:line="360" w:lineRule="auto"/>
        <w:ind w:left="1416"/>
        <w:jc w:val="both"/>
        <w:rPr>
          <w:sz w:val="20"/>
          <w:szCs w:val="20"/>
        </w:rPr>
      </w:pPr>
    </w:p>
    <w:p w14:paraId="5A561C87" w14:textId="77777777" w:rsidR="003B56CA" w:rsidRPr="009862A3" w:rsidRDefault="003B56CA" w:rsidP="00CD7D4C">
      <w:pPr>
        <w:autoSpaceDE w:val="0"/>
        <w:autoSpaceDN w:val="0"/>
        <w:adjustRightInd w:val="0"/>
        <w:spacing w:line="360" w:lineRule="auto"/>
        <w:ind w:left="1416"/>
        <w:jc w:val="both"/>
        <w:rPr>
          <w:sz w:val="20"/>
          <w:szCs w:val="20"/>
        </w:rPr>
      </w:pPr>
    </w:p>
    <w:p w14:paraId="1A8AC448" w14:textId="77777777" w:rsidR="00CD7D4C" w:rsidRPr="009862A3" w:rsidRDefault="00CD7D4C" w:rsidP="009862A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5C9E294" w14:textId="26E3F001" w:rsidR="009552D3" w:rsidRPr="009552D3" w:rsidRDefault="00CD7D4C" w:rsidP="009552D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862A3">
        <w:rPr>
          <w:sz w:val="20"/>
          <w:szCs w:val="20"/>
        </w:rPr>
        <w:t>II.</w:t>
      </w:r>
      <w:r w:rsidRPr="009862A3">
        <w:rPr>
          <w:sz w:val="20"/>
          <w:szCs w:val="20"/>
        </w:rPr>
        <w:tab/>
      </w:r>
      <w:r w:rsidR="009552D3" w:rsidRPr="009552D3">
        <w:rPr>
          <w:b/>
          <w:sz w:val="20"/>
          <w:szCs w:val="20"/>
        </w:rPr>
        <w:t xml:space="preserve">Sprzątanie zasadnicze </w:t>
      </w:r>
      <w:r w:rsidR="008A27B4">
        <w:rPr>
          <w:b/>
          <w:sz w:val="20"/>
          <w:szCs w:val="20"/>
        </w:rPr>
        <w:t xml:space="preserve"> </w:t>
      </w:r>
      <w:r w:rsidR="00F60567">
        <w:rPr>
          <w:b/>
          <w:sz w:val="20"/>
          <w:szCs w:val="20"/>
        </w:rPr>
        <w:t>wagonu</w:t>
      </w:r>
      <w:r w:rsidR="009552D3" w:rsidRPr="009552D3">
        <w:rPr>
          <w:b/>
          <w:sz w:val="20"/>
          <w:szCs w:val="20"/>
        </w:rPr>
        <w:t xml:space="preserve"> typu 120A </w:t>
      </w:r>
    </w:p>
    <w:p w14:paraId="1D061E9C" w14:textId="60FD5C6D" w:rsidR="009552D3" w:rsidRPr="009552D3" w:rsidRDefault="009552D3" w:rsidP="00953717">
      <w:pPr>
        <w:autoSpaceDE w:val="0"/>
        <w:autoSpaceDN w:val="0"/>
        <w:adjustRightInd w:val="0"/>
        <w:spacing w:line="360" w:lineRule="auto"/>
        <w:ind w:left="708"/>
        <w:jc w:val="both"/>
        <w:rPr>
          <w:sz w:val="20"/>
          <w:szCs w:val="20"/>
        </w:rPr>
      </w:pPr>
      <w:r w:rsidRPr="009552D3">
        <w:rPr>
          <w:sz w:val="20"/>
          <w:szCs w:val="20"/>
        </w:rPr>
        <w:t>(</w:t>
      </w:r>
      <w:r w:rsidRPr="00953717">
        <w:rPr>
          <w:i/>
          <w:sz w:val="20"/>
          <w:szCs w:val="20"/>
        </w:rPr>
        <w:t>sprzątanie wykonywane na koniec dnia po powrocie wagonów na stacje Wolsztyn</w:t>
      </w:r>
      <w:r w:rsidR="00953717" w:rsidRPr="00953717">
        <w:rPr>
          <w:i/>
        </w:rPr>
        <w:t xml:space="preserve"> </w:t>
      </w:r>
      <w:r w:rsidR="00953717" w:rsidRPr="00953717">
        <w:rPr>
          <w:i/>
          <w:sz w:val="20"/>
          <w:szCs w:val="20"/>
        </w:rPr>
        <w:t xml:space="preserve">około </w:t>
      </w:r>
      <w:r w:rsidR="00A419E2">
        <w:rPr>
          <w:i/>
          <w:sz w:val="20"/>
          <w:szCs w:val="20"/>
        </w:rPr>
        <w:t>480</w:t>
      </w:r>
      <w:r w:rsidR="00953717" w:rsidRPr="00953717">
        <w:rPr>
          <w:i/>
          <w:sz w:val="20"/>
          <w:szCs w:val="20"/>
        </w:rPr>
        <w:t xml:space="preserve"> sprzątań pojedynczego wagonu w okresie trwania umowy</w:t>
      </w:r>
      <w:r w:rsidRPr="009552D3">
        <w:rPr>
          <w:sz w:val="20"/>
          <w:szCs w:val="20"/>
        </w:rPr>
        <w:t>)</w:t>
      </w:r>
    </w:p>
    <w:p w14:paraId="0ED10E28" w14:textId="77777777" w:rsidR="009552D3" w:rsidRPr="009552D3" w:rsidRDefault="009552D3" w:rsidP="009552D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552D3">
        <w:rPr>
          <w:sz w:val="20"/>
          <w:szCs w:val="20"/>
        </w:rPr>
        <w:t>a)</w:t>
      </w:r>
      <w:r w:rsidRPr="009552D3">
        <w:rPr>
          <w:sz w:val="20"/>
          <w:szCs w:val="20"/>
        </w:rPr>
        <w:tab/>
      </w:r>
      <w:r w:rsidRPr="009552D3">
        <w:rPr>
          <w:b/>
          <w:sz w:val="20"/>
          <w:szCs w:val="20"/>
        </w:rPr>
        <w:t>Wnętrze wagonów</w:t>
      </w:r>
    </w:p>
    <w:p w14:paraId="0518D2F3" w14:textId="24CDADC2" w:rsidR="009552D3" w:rsidRPr="009552D3" w:rsidRDefault="009552D3" w:rsidP="009552D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52D3">
        <w:rPr>
          <w:sz w:val="20"/>
          <w:szCs w:val="20"/>
        </w:rPr>
        <w:tab/>
        <w:t>Zamiatanie podłóg w przedziałach i na korytarzach oraz pod siedzeniami i grzejnikami.</w:t>
      </w:r>
    </w:p>
    <w:p w14:paraId="24617385" w14:textId="7F643634" w:rsidR="009552D3" w:rsidRPr="009552D3" w:rsidRDefault="009552D3" w:rsidP="009552D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52D3">
        <w:rPr>
          <w:sz w:val="20"/>
          <w:szCs w:val="20"/>
        </w:rPr>
        <w:tab/>
        <w:t>Czyszczenie na mokro podłóg w przedziałach, korytarzach i toaletach.</w:t>
      </w:r>
    </w:p>
    <w:p w14:paraId="4999747B" w14:textId="5301DE5E" w:rsidR="009552D3" w:rsidRPr="009552D3" w:rsidRDefault="009552D3" w:rsidP="009552D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52D3">
        <w:rPr>
          <w:sz w:val="20"/>
          <w:szCs w:val="20"/>
        </w:rPr>
        <w:tab/>
        <w:t xml:space="preserve">Usuwanie miejscowych zabrudzeń z siedzeń, podłóg, ścian, szyb i sufitów. </w:t>
      </w:r>
    </w:p>
    <w:p w14:paraId="1F16713F" w14:textId="227400DA" w:rsidR="009552D3" w:rsidRPr="009552D3" w:rsidRDefault="009552D3" w:rsidP="009552D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52D3">
        <w:rPr>
          <w:sz w:val="20"/>
          <w:szCs w:val="20"/>
        </w:rPr>
        <w:tab/>
        <w:t>Odkurzanie mechaniczne siedzeń i oparć pokrytych tkaniną,</w:t>
      </w:r>
    </w:p>
    <w:p w14:paraId="03DF78DC" w14:textId="77777777" w:rsidR="009552D3" w:rsidRDefault="009552D3" w:rsidP="009552D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Czyszczenie boazerii i okien.</w:t>
      </w:r>
    </w:p>
    <w:p w14:paraId="05DCBF33" w14:textId="0D8B6D87" w:rsidR="009552D3" w:rsidRPr="009552D3" w:rsidRDefault="009552D3" w:rsidP="009552D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52D3">
        <w:rPr>
          <w:sz w:val="20"/>
          <w:szCs w:val="20"/>
        </w:rPr>
        <w:tab/>
        <w:t>Opróżnianie śmietniczek, w razie konieczności wymiana worków na śmieci.</w:t>
      </w:r>
    </w:p>
    <w:p w14:paraId="009FC6FF" w14:textId="3CD8BC73" w:rsidR="009552D3" w:rsidRPr="009552D3" w:rsidRDefault="009552D3" w:rsidP="009552D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52D3">
        <w:rPr>
          <w:sz w:val="20"/>
          <w:szCs w:val="20"/>
        </w:rPr>
        <w:tab/>
        <w:t>Mycie generalne pomieszczeń WC, czyszczenie i dezynfekcja misek klozetowych i umywalek.</w:t>
      </w:r>
    </w:p>
    <w:p w14:paraId="0CA1D259" w14:textId="76397DD2" w:rsidR="009552D3" w:rsidRPr="009552D3" w:rsidRDefault="009552D3" w:rsidP="009552D3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52D3">
        <w:rPr>
          <w:sz w:val="20"/>
          <w:szCs w:val="20"/>
        </w:rPr>
        <w:tab/>
        <w:t>Uzupełnianie środków czystości w pomieszczeniach WC (papieru toaletowego – minimum 2 rolki, ręczników papierowych – minimum 50 sztuk, mydła, środków zapachowych).</w:t>
      </w:r>
    </w:p>
    <w:p w14:paraId="370F4C2B" w14:textId="1BA8CEC4" w:rsidR="009552D3" w:rsidRPr="009552D3" w:rsidRDefault="009552D3" w:rsidP="009552D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52D3">
        <w:rPr>
          <w:sz w:val="20"/>
          <w:szCs w:val="20"/>
        </w:rPr>
        <w:tab/>
        <w:t>Uzupełnianie środków dezynfekcyjnych do rąk.</w:t>
      </w:r>
    </w:p>
    <w:p w14:paraId="60E9D690" w14:textId="452225B2" w:rsidR="009552D3" w:rsidRPr="009552D3" w:rsidRDefault="009552D3" w:rsidP="009552D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52D3">
        <w:rPr>
          <w:sz w:val="20"/>
          <w:szCs w:val="20"/>
        </w:rPr>
        <w:tab/>
        <w:t>Napełnianie zbiornika wody w wagonie do pełna.</w:t>
      </w:r>
    </w:p>
    <w:p w14:paraId="05D938AB" w14:textId="7106A46F" w:rsidR="009552D3" w:rsidRPr="009552D3" w:rsidRDefault="009552D3" w:rsidP="009552D3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52D3">
        <w:rPr>
          <w:sz w:val="20"/>
          <w:szCs w:val="20"/>
        </w:rPr>
        <w:tab/>
        <w:t>Dezynfekcja elementów przestrzeni pasażerskiej, do której mają bezpośredni dostęp pasażerowie pojazdu - tj. klamek, przycisków, uchwytów, poręczy itp.</w:t>
      </w:r>
    </w:p>
    <w:p w14:paraId="6A3B7529" w14:textId="77777777" w:rsidR="009552D3" w:rsidRDefault="009552D3" w:rsidP="009552D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552D3">
        <w:rPr>
          <w:sz w:val="20"/>
          <w:szCs w:val="20"/>
        </w:rPr>
        <w:t>b)</w:t>
      </w:r>
      <w:r w:rsidRPr="009552D3">
        <w:rPr>
          <w:sz w:val="20"/>
          <w:szCs w:val="20"/>
        </w:rPr>
        <w:tab/>
      </w:r>
      <w:r>
        <w:rPr>
          <w:b/>
          <w:sz w:val="20"/>
          <w:szCs w:val="20"/>
        </w:rPr>
        <w:t>Zewnętrze wagonów</w:t>
      </w:r>
    </w:p>
    <w:p w14:paraId="66F9163C" w14:textId="5CE9F46C" w:rsidR="009552D3" w:rsidRPr="009552D3" w:rsidRDefault="009552D3" w:rsidP="009552D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9552D3">
        <w:rPr>
          <w:sz w:val="20"/>
          <w:szCs w:val="20"/>
        </w:rPr>
        <w:tab/>
        <w:t>Mycie uchwytów i klamek.</w:t>
      </w:r>
    </w:p>
    <w:p w14:paraId="7CD6E238" w14:textId="000AFDF2" w:rsidR="009552D3" w:rsidRPr="009552D3" w:rsidRDefault="009552D3" w:rsidP="009552D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52D3">
        <w:rPr>
          <w:sz w:val="20"/>
          <w:szCs w:val="20"/>
        </w:rPr>
        <w:tab/>
        <w:t>Mycie świateł końca pociągu.</w:t>
      </w:r>
    </w:p>
    <w:p w14:paraId="5AB18A29" w14:textId="27699FFB" w:rsidR="009552D3" w:rsidRPr="009552D3" w:rsidRDefault="009552D3" w:rsidP="009552D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52D3">
        <w:rPr>
          <w:sz w:val="20"/>
          <w:szCs w:val="20"/>
        </w:rPr>
        <w:tab/>
        <w:t>Mycie zewnętrznej linii schodów wejściowych oraz świateł oświetlających schody,</w:t>
      </w:r>
    </w:p>
    <w:p w14:paraId="680E1EA2" w14:textId="033359D6" w:rsidR="009552D3" w:rsidRPr="009552D3" w:rsidRDefault="009552D3" w:rsidP="009552D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52D3">
        <w:rPr>
          <w:sz w:val="20"/>
          <w:szCs w:val="20"/>
        </w:rPr>
        <w:tab/>
        <w:t>Dezynfekcja uchwytów i klamek.</w:t>
      </w:r>
    </w:p>
    <w:p w14:paraId="5B1772BC" w14:textId="71B3D27E" w:rsidR="00CD7D4C" w:rsidRPr="009552D3" w:rsidRDefault="009552D3" w:rsidP="009552D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52D3">
        <w:rPr>
          <w:sz w:val="20"/>
          <w:szCs w:val="20"/>
        </w:rPr>
        <w:tab/>
        <w:t>W okresie zimowym usuwanie śniegu i lodu ze stopni schodów wagonu..</w:t>
      </w:r>
    </w:p>
    <w:p w14:paraId="513F66E7" w14:textId="77777777" w:rsidR="009862A3" w:rsidRPr="009862A3" w:rsidRDefault="009862A3" w:rsidP="00CD7D4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085B7F9E" w14:textId="77777777" w:rsidR="009862A3" w:rsidRPr="009862A3" w:rsidRDefault="009862A3" w:rsidP="00CD7D4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93B7FC1" w14:textId="77777777" w:rsidR="009862A3" w:rsidRPr="009862A3" w:rsidRDefault="009862A3" w:rsidP="00CD7D4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59A4AAD0" w14:textId="77777777" w:rsidR="00CD7D4C" w:rsidRPr="009862A3" w:rsidRDefault="00CD7D4C" w:rsidP="00CD7D4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862A3">
        <w:rPr>
          <w:sz w:val="20"/>
          <w:szCs w:val="20"/>
        </w:rPr>
        <w:t>Kryterium I</w:t>
      </w:r>
    </w:p>
    <w:p w14:paraId="0EFF5E24" w14:textId="77777777" w:rsidR="00122816" w:rsidRPr="00A419E2" w:rsidRDefault="00122816" w:rsidP="00122816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 xml:space="preserve">Całkowita cena ofertowa netto ......................... PLN </w:t>
      </w:r>
    </w:p>
    <w:p w14:paraId="75CB575A" w14:textId="77777777" w:rsidR="00122816" w:rsidRPr="00A419E2" w:rsidRDefault="00122816" w:rsidP="0012281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14E31474" w14:textId="77777777" w:rsidR="00122816" w:rsidRPr="00A419E2" w:rsidRDefault="00122816" w:rsidP="0012281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>plus należny podatek VAT ...................................PLN (jeśli dotyczy)</w:t>
      </w:r>
    </w:p>
    <w:p w14:paraId="66946A40" w14:textId="77777777" w:rsidR="00122816" w:rsidRPr="00A419E2" w:rsidRDefault="00122816" w:rsidP="0012281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66BCF75C" w14:textId="77777777" w:rsidR="00122816" w:rsidRPr="00A419E2" w:rsidRDefault="00122816" w:rsidP="0012281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 xml:space="preserve">co stanowi całkowitą cenę ofertową brutto ......................... PLN </w:t>
      </w:r>
    </w:p>
    <w:p w14:paraId="7A6A63A7" w14:textId="77777777" w:rsidR="00122816" w:rsidRPr="00A419E2" w:rsidRDefault="00122816" w:rsidP="00122816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>(słownie: .....................................................................)</w:t>
      </w:r>
    </w:p>
    <w:p w14:paraId="5E7DF8B3" w14:textId="77777777" w:rsidR="00122816" w:rsidRPr="00A419E2" w:rsidRDefault="00122816" w:rsidP="00122816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>Rozbicie w/w całkowitej ceny ofertowej:</w:t>
      </w:r>
    </w:p>
    <w:p w14:paraId="21BACEC2" w14:textId="4175BE2E" w:rsidR="00122816" w:rsidRPr="00A419E2" w:rsidRDefault="00122816" w:rsidP="00122816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 xml:space="preserve">Cena netto sprzątania </w:t>
      </w:r>
      <w:r>
        <w:rPr>
          <w:b/>
          <w:sz w:val="20"/>
          <w:szCs w:val="20"/>
        </w:rPr>
        <w:t>zasadniczego</w:t>
      </w:r>
      <w:r w:rsidRPr="00A419E2">
        <w:rPr>
          <w:b/>
          <w:sz w:val="20"/>
          <w:szCs w:val="20"/>
        </w:rPr>
        <w:t xml:space="preserve"> 1 wagonu</w:t>
      </w:r>
      <w:r>
        <w:rPr>
          <w:b/>
          <w:sz w:val="20"/>
          <w:szCs w:val="20"/>
        </w:rPr>
        <w:t xml:space="preserve"> 120A</w:t>
      </w:r>
      <w:r w:rsidRPr="00A419E2">
        <w:rPr>
          <w:b/>
          <w:sz w:val="20"/>
          <w:szCs w:val="20"/>
        </w:rPr>
        <w:t xml:space="preserve"> wynosi:…………………………………</w:t>
      </w:r>
    </w:p>
    <w:p w14:paraId="169AB941" w14:textId="77777777" w:rsidR="00122816" w:rsidRPr="00A419E2" w:rsidRDefault="00122816" w:rsidP="00122816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>Co stanowi cenę brutto sprzątania 1 wagonu</w:t>
      </w:r>
      <w:r>
        <w:rPr>
          <w:b/>
          <w:sz w:val="20"/>
          <w:szCs w:val="20"/>
        </w:rPr>
        <w:t xml:space="preserve"> 120A</w:t>
      </w:r>
      <w:r w:rsidRPr="00A419E2">
        <w:rPr>
          <w:b/>
          <w:sz w:val="20"/>
          <w:szCs w:val="20"/>
        </w:rPr>
        <w:t>: …………………………………………</w:t>
      </w:r>
      <w:r>
        <w:rPr>
          <w:b/>
          <w:sz w:val="20"/>
          <w:szCs w:val="20"/>
        </w:rPr>
        <w:t>…….</w:t>
      </w:r>
    </w:p>
    <w:p w14:paraId="48C19EBF" w14:textId="77777777" w:rsidR="00122816" w:rsidRPr="009862A3" w:rsidRDefault="00122816" w:rsidP="00122816">
      <w:pPr>
        <w:autoSpaceDE w:val="0"/>
        <w:autoSpaceDN w:val="0"/>
        <w:adjustRightInd w:val="0"/>
        <w:spacing w:line="360" w:lineRule="auto"/>
        <w:ind w:left="1416"/>
        <w:jc w:val="both"/>
        <w:rPr>
          <w:sz w:val="20"/>
          <w:szCs w:val="20"/>
        </w:rPr>
      </w:pPr>
    </w:p>
    <w:p w14:paraId="339650C7" w14:textId="77777777" w:rsidR="00CD7D4C" w:rsidRPr="009862A3" w:rsidRDefault="00CD7D4C" w:rsidP="00CD7D4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sz w:val="20"/>
          <w:szCs w:val="20"/>
        </w:rPr>
      </w:pPr>
    </w:p>
    <w:p w14:paraId="04CA8A12" w14:textId="0F06B723" w:rsidR="00CD7D4C" w:rsidRPr="009862A3" w:rsidRDefault="00CD7D4C" w:rsidP="00CD7D4C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862A3">
        <w:rPr>
          <w:sz w:val="20"/>
          <w:szCs w:val="20"/>
        </w:rPr>
        <w:t>III.</w:t>
      </w:r>
      <w:r w:rsidRPr="009862A3">
        <w:rPr>
          <w:sz w:val="20"/>
          <w:szCs w:val="20"/>
        </w:rPr>
        <w:tab/>
      </w:r>
      <w:r w:rsidRPr="009862A3">
        <w:rPr>
          <w:b/>
          <w:sz w:val="20"/>
          <w:szCs w:val="20"/>
        </w:rPr>
        <w:t xml:space="preserve">Sprzątanie okresowe </w:t>
      </w:r>
      <w:r w:rsidR="008A27B4">
        <w:rPr>
          <w:b/>
          <w:sz w:val="20"/>
          <w:szCs w:val="20"/>
        </w:rPr>
        <w:t xml:space="preserve"> </w:t>
      </w:r>
      <w:r w:rsidR="00F60567">
        <w:rPr>
          <w:b/>
          <w:sz w:val="20"/>
          <w:szCs w:val="20"/>
        </w:rPr>
        <w:t>wagonu</w:t>
      </w:r>
      <w:r w:rsidRPr="009862A3">
        <w:rPr>
          <w:b/>
          <w:sz w:val="20"/>
          <w:szCs w:val="20"/>
        </w:rPr>
        <w:t xml:space="preserve"> typu 120A </w:t>
      </w:r>
    </w:p>
    <w:p w14:paraId="420F2A15" w14:textId="23B89046" w:rsidR="00AF6A75" w:rsidRPr="00AF6A75" w:rsidRDefault="00CD7D4C" w:rsidP="00AF6A75">
      <w:pPr>
        <w:autoSpaceDE w:val="0"/>
        <w:autoSpaceDN w:val="0"/>
        <w:adjustRightInd w:val="0"/>
        <w:spacing w:line="360" w:lineRule="auto"/>
        <w:ind w:left="708"/>
        <w:jc w:val="both"/>
        <w:rPr>
          <w:i/>
          <w:sz w:val="20"/>
          <w:szCs w:val="20"/>
        </w:rPr>
      </w:pPr>
      <w:r w:rsidRPr="009862A3">
        <w:rPr>
          <w:i/>
          <w:sz w:val="20"/>
          <w:szCs w:val="20"/>
        </w:rPr>
        <w:t>(</w:t>
      </w:r>
      <w:r w:rsidR="00AF6A75" w:rsidRPr="00AF6A75">
        <w:rPr>
          <w:i/>
          <w:sz w:val="20"/>
          <w:szCs w:val="20"/>
        </w:rPr>
        <w:t>sprzątanie wykonywane raz w tygodniu podc</w:t>
      </w:r>
      <w:r w:rsidR="00AF6A75">
        <w:rPr>
          <w:i/>
          <w:sz w:val="20"/>
          <w:szCs w:val="20"/>
        </w:rPr>
        <w:t xml:space="preserve">zas stałej eksploatacji wagonów - </w:t>
      </w:r>
      <w:r w:rsidRPr="009862A3">
        <w:rPr>
          <w:i/>
          <w:sz w:val="20"/>
          <w:szCs w:val="20"/>
        </w:rPr>
        <w:t xml:space="preserve">około </w:t>
      </w:r>
      <w:r w:rsidR="00A419E2">
        <w:rPr>
          <w:i/>
          <w:sz w:val="20"/>
          <w:szCs w:val="20"/>
        </w:rPr>
        <w:t>60</w:t>
      </w:r>
      <w:r w:rsidRPr="009862A3">
        <w:rPr>
          <w:i/>
          <w:sz w:val="20"/>
          <w:szCs w:val="20"/>
        </w:rPr>
        <w:t xml:space="preserve"> sprzątań pojedynczego wagonu w okresie trwania umowy</w:t>
      </w:r>
      <w:r w:rsidR="00F60567">
        <w:rPr>
          <w:i/>
          <w:sz w:val="20"/>
          <w:szCs w:val="20"/>
        </w:rPr>
        <w:t>, bądź częściej w razie zapotrzebowania składanego przez Zamawiającego</w:t>
      </w:r>
      <w:r w:rsidRPr="009862A3">
        <w:rPr>
          <w:i/>
          <w:sz w:val="20"/>
          <w:szCs w:val="20"/>
        </w:rPr>
        <w:t>)</w:t>
      </w:r>
      <w:r w:rsidR="00AF6A75" w:rsidRPr="00AF6A75">
        <w:t xml:space="preserve"> </w:t>
      </w:r>
      <w:r w:rsidR="00AF6A75" w:rsidRPr="00AF6A75">
        <w:rPr>
          <w:i/>
          <w:sz w:val="20"/>
          <w:szCs w:val="20"/>
        </w:rPr>
        <w:tab/>
        <w:t xml:space="preserve"> </w:t>
      </w:r>
    </w:p>
    <w:p w14:paraId="35117182" w14:textId="6C93FE8A" w:rsidR="00AF6A75" w:rsidRPr="00AF6A75" w:rsidRDefault="00F60567" w:rsidP="0094309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64C1F">
        <w:rPr>
          <w:sz w:val="20"/>
          <w:szCs w:val="20"/>
        </w:rPr>
        <w:tab/>
      </w:r>
      <w:r w:rsidR="00AF6A75" w:rsidRPr="00AF6A75">
        <w:rPr>
          <w:sz w:val="20"/>
          <w:szCs w:val="20"/>
        </w:rPr>
        <w:t>Mycie zewnętrzne pudła wagonu.</w:t>
      </w:r>
    </w:p>
    <w:p w14:paraId="793C6236" w14:textId="0498E667" w:rsidR="00AF6A75" w:rsidRPr="00AF6A75" w:rsidRDefault="00F60567" w:rsidP="0094309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64C1F">
        <w:rPr>
          <w:sz w:val="20"/>
          <w:szCs w:val="20"/>
        </w:rPr>
        <w:tab/>
      </w:r>
      <w:r w:rsidR="00AF6A75" w:rsidRPr="00AF6A75">
        <w:rPr>
          <w:sz w:val="20"/>
          <w:szCs w:val="20"/>
        </w:rPr>
        <w:t>Mycie zewnętrzne okien.</w:t>
      </w:r>
    </w:p>
    <w:p w14:paraId="1C90B797" w14:textId="78CBB10A" w:rsidR="00AF6A75" w:rsidRPr="00AF6A75" w:rsidRDefault="00F60567" w:rsidP="0094309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64C1F">
        <w:rPr>
          <w:sz w:val="20"/>
          <w:szCs w:val="20"/>
        </w:rPr>
        <w:tab/>
      </w:r>
      <w:r w:rsidR="00AF6A75" w:rsidRPr="00AF6A75">
        <w:rPr>
          <w:sz w:val="20"/>
          <w:szCs w:val="20"/>
        </w:rPr>
        <w:t>Mycie drzwi czołowych na krańcach składu wagonów</w:t>
      </w:r>
    </w:p>
    <w:p w14:paraId="5FC35574" w14:textId="77777777" w:rsidR="00164C1F" w:rsidRDefault="00F60567" w:rsidP="0094309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64C1F">
        <w:rPr>
          <w:sz w:val="20"/>
          <w:szCs w:val="20"/>
        </w:rPr>
        <w:tab/>
      </w:r>
      <w:r w:rsidR="00AF6A75" w:rsidRPr="00AF6A75">
        <w:rPr>
          <w:sz w:val="20"/>
          <w:szCs w:val="20"/>
        </w:rPr>
        <w:t xml:space="preserve">Usunięcie różnego rodzaju napisów i naklejek naniesionych bez zgody zamawiającego, z powierzchni twardych i miękkich </w:t>
      </w:r>
      <w:r w:rsidR="00164C1F">
        <w:rPr>
          <w:sz w:val="20"/>
          <w:szCs w:val="20"/>
        </w:rPr>
        <w:t xml:space="preserve"> </w:t>
      </w:r>
    </w:p>
    <w:p w14:paraId="76DFED00" w14:textId="2EBD080A" w:rsidR="00AF6A75" w:rsidRPr="00AF6A75" w:rsidRDefault="00164C1F" w:rsidP="0094309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F6A75" w:rsidRPr="00AF6A75">
        <w:rPr>
          <w:sz w:val="20"/>
          <w:szCs w:val="20"/>
        </w:rPr>
        <w:t xml:space="preserve">za </w:t>
      </w:r>
      <w:r w:rsidR="0094309C">
        <w:rPr>
          <w:sz w:val="20"/>
          <w:szCs w:val="20"/>
        </w:rPr>
        <w:t xml:space="preserve"> </w:t>
      </w:r>
      <w:r w:rsidR="00AF6A75" w:rsidRPr="00AF6A75">
        <w:rPr>
          <w:sz w:val="20"/>
          <w:szCs w:val="20"/>
        </w:rPr>
        <w:t>wyjątkiem piktogramów producenta i naklejek z logo zamawiającego.</w:t>
      </w:r>
    </w:p>
    <w:p w14:paraId="07940E57" w14:textId="24EA4572" w:rsidR="00AF6A75" w:rsidRPr="00AF6A75" w:rsidRDefault="00F60567" w:rsidP="0094309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64C1F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AF6A75" w:rsidRPr="00AF6A75">
        <w:rPr>
          <w:sz w:val="20"/>
          <w:szCs w:val="20"/>
        </w:rPr>
        <w:t>Czyszczenie lamp oświetleniowych wewnętrznych, wyświetlaczy i pozostałych urządzeń elektronicznych.</w:t>
      </w:r>
    </w:p>
    <w:p w14:paraId="691F7F9F" w14:textId="77777777" w:rsidR="00CD7D4C" w:rsidRPr="00AF6A75" w:rsidRDefault="00CD7D4C" w:rsidP="00CD7D4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14:paraId="798CD3C2" w14:textId="77777777" w:rsidR="00CD7D4C" w:rsidRPr="009862A3" w:rsidRDefault="00CD7D4C" w:rsidP="00CD7D4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862A3">
        <w:rPr>
          <w:sz w:val="20"/>
          <w:szCs w:val="20"/>
        </w:rPr>
        <w:t>Kryterium I</w:t>
      </w:r>
    </w:p>
    <w:p w14:paraId="587A13B3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 xml:space="preserve">Całkowita cena ofertowa netto ......................... PLN </w:t>
      </w:r>
    </w:p>
    <w:p w14:paraId="5E52AD44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24CDF17B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>plus należny podatek VAT ...................................PLN (jeśli dotyczy)</w:t>
      </w:r>
    </w:p>
    <w:p w14:paraId="0BB5C51E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5757C3AC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 xml:space="preserve">co stanowi całkowitą cenę ofertową brutto ......................... PLN </w:t>
      </w:r>
    </w:p>
    <w:p w14:paraId="5CFA8B07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>(słownie: .....................................................................)</w:t>
      </w:r>
    </w:p>
    <w:p w14:paraId="12B47AD1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>Rozbicie w/w całkowitej ceny ofertowej:</w:t>
      </w:r>
    </w:p>
    <w:p w14:paraId="30D84D4A" w14:textId="416AD69F" w:rsidR="00A419E2" w:rsidRPr="00A419E2" w:rsidRDefault="00A419E2" w:rsidP="00A419E2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 xml:space="preserve">Cena netto sprzątania </w:t>
      </w:r>
      <w:r>
        <w:rPr>
          <w:b/>
          <w:sz w:val="20"/>
          <w:szCs w:val="20"/>
        </w:rPr>
        <w:t>okresoweg</w:t>
      </w:r>
      <w:r>
        <w:rPr>
          <w:b/>
          <w:sz w:val="20"/>
          <w:szCs w:val="20"/>
        </w:rPr>
        <w:t>o</w:t>
      </w:r>
      <w:r w:rsidRPr="00A419E2">
        <w:rPr>
          <w:b/>
          <w:sz w:val="20"/>
          <w:szCs w:val="20"/>
        </w:rPr>
        <w:t xml:space="preserve"> 1 wagonu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20A</w:t>
      </w:r>
      <w:r w:rsidRPr="00A419E2">
        <w:rPr>
          <w:b/>
          <w:sz w:val="20"/>
          <w:szCs w:val="20"/>
        </w:rPr>
        <w:t xml:space="preserve"> wynosi:…………………………………</w:t>
      </w:r>
    </w:p>
    <w:p w14:paraId="7519CD8C" w14:textId="43BCA3C9" w:rsidR="00A419E2" w:rsidRPr="00A419E2" w:rsidRDefault="00A419E2" w:rsidP="00A419E2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>Co stanowi cenę brutto sprzątania 1 wagonu</w:t>
      </w:r>
      <w:r>
        <w:rPr>
          <w:b/>
          <w:sz w:val="20"/>
          <w:szCs w:val="20"/>
        </w:rPr>
        <w:t xml:space="preserve"> 120A</w:t>
      </w:r>
      <w:r w:rsidRPr="00A419E2">
        <w:rPr>
          <w:b/>
          <w:sz w:val="20"/>
          <w:szCs w:val="20"/>
        </w:rPr>
        <w:t>: …………………………………………</w:t>
      </w:r>
      <w:r>
        <w:rPr>
          <w:b/>
          <w:sz w:val="20"/>
          <w:szCs w:val="20"/>
        </w:rPr>
        <w:t>…….</w:t>
      </w:r>
    </w:p>
    <w:p w14:paraId="3EB7A62C" w14:textId="77777777" w:rsidR="00CD7D4C" w:rsidRPr="009862A3" w:rsidRDefault="00CD7D4C" w:rsidP="00CD7D4C">
      <w:pPr>
        <w:autoSpaceDE w:val="0"/>
        <w:autoSpaceDN w:val="0"/>
        <w:adjustRightInd w:val="0"/>
        <w:spacing w:line="360" w:lineRule="auto"/>
        <w:ind w:left="1416"/>
        <w:jc w:val="both"/>
        <w:rPr>
          <w:sz w:val="20"/>
          <w:szCs w:val="20"/>
        </w:rPr>
      </w:pPr>
    </w:p>
    <w:p w14:paraId="00FD396F" w14:textId="00CA7D17" w:rsidR="00CD7D4C" w:rsidRPr="009862A3" w:rsidRDefault="00CD7D4C" w:rsidP="00CD7D4C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862A3">
        <w:rPr>
          <w:sz w:val="20"/>
          <w:szCs w:val="20"/>
        </w:rPr>
        <w:t>IV.</w:t>
      </w:r>
      <w:r w:rsidRPr="009862A3">
        <w:rPr>
          <w:sz w:val="20"/>
          <w:szCs w:val="20"/>
        </w:rPr>
        <w:tab/>
      </w:r>
      <w:r w:rsidRPr="009862A3">
        <w:rPr>
          <w:b/>
          <w:sz w:val="20"/>
          <w:szCs w:val="20"/>
        </w:rPr>
        <w:t xml:space="preserve">Sprzątanie pobieżne </w:t>
      </w:r>
      <w:r w:rsidR="008A27B4">
        <w:rPr>
          <w:b/>
          <w:sz w:val="20"/>
          <w:szCs w:val="20"/>
        </w:rPr>
        <w:t xml:space="preserve"> </w:t>
      </w:r>
      <w:r w:rsidR="00164C1F">
        <w:rPr>
          <w:b/>
          <w:sz w:val="20"/>
          <w:szCs w:val="20"/>
        </w:rPr>
        <w:t>wagonu typu</w:t>
      </w:r>
      <w:r w:rsidRPr="009862A3">
        <w:rPr>
          <w:b/>
          <w:sz w:val="20"/>
          <w:szCs w:val="20"/>
        </w:rPr>
        <w:t xml:space="preserve"> retro </w:t>
      </w:r>
    </w:p>
    <w:p w14:paraId="0ED4EC1F" w14:textId="4632F1E7" w:rsidR="00B72EEF" w:rsidRPr="00B72EEF" w:rsidRDefault="00B72EEF" w:rsidP="00B72EEF">
      <w:pPr>
        <w:autoSpaceDE w:val="0"/>
        <w:autoSpaceDN w:val="0"/>
        <w:adjustRightInd w:val="0"/>
        <w:spacing w:line="360" w:lineRule="auto"/>
        <w:ind w:left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B72EEF">
        <w:t xml:space="preserve"> </w:t>
      </w:r>
      <w:r w:rsidR="00164C1F">
        <w:rPr>
          <w:i/>
          <w:sz w:val="20"/>
          <w:szCs w:val="20"/>
        </w:rPr>
        <w:t>wykonywane przed</w:t>
      </w:r>
      <w:r w:rsidRPr="00B72EEF">
        <w:rPr>
          <w:i/>
          <w:sz w:val="20"/>
          <w:szCs w:val="20"/>
        </w:rPr>
        <w:t xml:space="preserve"> wyruszeniem wagonów ze stacji Wolsztyn </w:t>
      </w:r>
      <w:r w:rsidR="00164C1F">
        <w:rPr>
          <w:i/>
          <w:sz w:val="20"/>
          <w:szCs w:val="20"/>
        </w:rPr>
        <w:t xml:space="preserve">- </w:t>
      </w:r>
      <w:r>
        <w:rPr>
          <w:i/>
          <w:sz w:val="20"/>
          <w:szCs w:val="20"/>
        </w:rPr>
        <w:t>o</w:t>
      </w:r>
      <w:r w:rsidR="00CD7D4C" w:rsidRPr="009862A3">
        <w:rPr>
          <w:i/>
          <w:sz w:val="20"/>
          <w:szCs w:val="20"/>
        </w:rPr>
        <w:t>koło 125 sprzątań pojedynczego wagonu w okresie trwania umowy)</w:t>
      </w:r>
    </w:p>
    <w:p w14:paraId="19731C88" w14:textId="77777777" w:rsidR="00B72EEF" w:rsidRPr="00B72EEF" w:rsidRDefault="00B72EEF" w:rsidP="00B72EEF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 w:rsidRPr="00B72EEF">
        <w:rPr>
          <w:i/>
          <w:sz w:val="20"/>
          <w:szCs w:val="20"/>
        </w:rPr>
        <w:t>a)</w:t>
      </w:r>
      <w:r w:rsidRPr="00B72EEF">
        <w:rPr>
          <w:i/>
          <w:sz w:val="20"/>
          <w:szCs w:val="20"/>
        </w:rPr>
        <w:tab/>
      </w:r>
      <w:r w:rsidRPr="00B72EEF">
        <w:rPr>
          <w:b/>
          <w:sz w:val="20"/>
          <w:szCs w:val="20"/>
        </w:rPr>
        <w:t>Wnętrze wagonów</w:t>
      </w:r>
    </w:p>
    <w:p w14:paraId="701A5AE1" w14:textId="5087A99E" w:rsidR="00B72EEF" w:rsidRPr="00B72EEF" w:rsidRDefault="00B72EEF" w:rsidP="00B72E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>-</w:t>
      </w:r>
      <w:r w:rsidRPr="00B72EEF">
        <w:rPr>
          <w:i/>
          <w:sz w:val="20"/>
          <w:szCs w:val="20"/>
        </w:rPr>
        <w:tab/>
      </w:r>
      <w:r w:rsidRPr="00B72EEF">
        <w:rPr>
          <w:sz w:val="20"/>
          <w:szCs w:val="20"/>
        </w:rPr>
        <w:t>Zamiatanie podłóg w przedziałach i na korytarzach oraz pod siedzeniami i grzejnikami.</w:t>
      </w:r>
    </w:p>
    <w:p w14:paraId="3E1D62E6" w14:textId="5DF28337" w:rsidR="00B72EEF" w:rsidRPr="00B72EEF" w:rsidRDefault="00B72EEF" w:rsidP="00B72E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72EEF">
        <w:rPr>
          <w:sz w:val="20"/>
          <w:szCs w:val="20"/>
        </w:rPr>
        <w:t>-</w:t>
      </w:r>
      <w:r w:rsidRPr="00B72EEF">
        <w:rPr>
          <w:sz w:val="20"/>
          <w:szCs w:val="20"/>
        </w:rPr>
        <w:tab/>
        <w:t>Zamiatanie pomostów zewnętrznych wagonu / progów bocznych, w zależności od typu wagonu.</w:t>
      </w:r>
    </w:p>
    <w:p w14:paraId="0867E075" w14:textId="2344C794" w:rsidR="00B72EEF" w:rsidRPr="00B72EEF" w:rsidRDefault="00B72EEF" w:rsidP="00B72E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72EEF">
        <w:rPr>
          <w:sz w:val="20"/>
          <w:szCs w:val="20"/>
        </w:rPr>
        <w:t>-</w:t>
      </w:r>
      <w:r w:rsidRPr="00B72EEF">
        <w:rPr>
          <w:sz w:val="20"/>
          <w:szCs w:val="20"/>
        </w:rPr>
        <w:tab/>
        <w:t xml:space="preserve">W razie konieczności usuwanie miejscowych zabrudzeń z siedzeń, podłóg, ścian, szyb i sufitów. </w:t>
      </w:r>
    </w:p>
    <w:p w14:paraId="141AA63F" w14:textId="15F34E1C" w:rsidR="00B72EEF" w:rsidRPr="00B72EEF" w:rsidRDefault="00B72EEF" w:rsidP="00B72E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72EEF">
        <w:rPr>
          <w:sz w:val="20"/>
          <w:szCs w:val="20"/>
        </w:rPr>
        <w:t>-</w:t>
      </w:r>
      <w:r w:rsidRPr="00B72EEF">
        <w:rPr>
          <w:sz w:val="20"/>
          <w:szCs w:val="20"/>
        </w:rPr>
        <w:tab/>
        <w:t>Czyszczenie siedzeń z powierzchownych nieczystości.</w:t>
      </w:r>
    </w:p>
    <w:p w14:paraId="5D688C23" w14:textId="0465F8A1" w:rsidR="00B72EEF" w:rsidRPr="00B72EEF" w:rsidRDefault="00B72EEF" w:rsidP="00B72E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72EEF">
        <w:rPr>
          <w:sz w:val="20"/>
          <w:szCs w:val="20"/>
        </w:rPr>
        <w:t>-</w:t>
      </w:r>
      <w:r w:rsidRPr="00B72EEF">
        <w:rPr>
          <w:sz w:val="20"/>
          <w:szCs w:val="20"/>
        </w:rPr>
        <w:tab/>
        <w:t>Opróżnianie śmietniczek, w razie konieczności wymiana worków na śmieci.</w:t>
      </w:r>
    </w:p>
    <w:p w14:paraId="0ED4FEF9" w14:textId="35C3D51B" w:rsidR="00B72EEF" w:rsidRPr="00B72EEF" w:rsidRDefault="00B72EEF" w:rsidP="00B72EEF">
      <w:pPr>
        <w:autoSpaceDE w:val="0"/>
        <w:autoSpaceDN w:val="0"/>
        <w:adjustRightInd w:val="0"/>
        <w:spacing w:line="360" w:lineRule="auto"/>
        <w:ind w:left="1416" w:hanging="708"/>
        <w:jc w:val="both"/>
        <w:rPr>
          <w:sz w:val="20"/>
          <w:szCs w:val="20"/>
        </w:rPr>
      </w:pPr>
      <w:r w:rsidRPr="00B72EEF">
        <w:rPr>
          <w:sz w:val="20"/>
          <w:szCs w:val="20"/>
        </w:rPr>
        <w:t>-</w:t>
      </w:r>
      <w:r w:rsidRPr="00B72EEF">
        <w:rPr>
          <w:sz w:val="20"/>
          <w:szCs w:val="20"/>
        </w:rPr>
        <w:tab/>
        <w:t>Uzupełnianie środków czystości w pomieszczeniach WC (papieru toaletowego – minimum 2 rolki, ręczników papierowych – minimum 50 sztuk, mydła, środków zapachowych).</w:t>
      </w:r>
    </w:p>
    <w:p w14:paraId="1C464B49" w14:textId="283EA07F" w:rsidR="00B72EEF" w:rsidRPr="00B72EEF" w:rsidRDefault="00B72EEF" w:rsidP="00B72E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72EEF">
        <w:rPr>
          <w:sz w:val="20"/>
          <w:szCs w:val="20"/>
        </w:rPr>
        <w:t>-</w:t>
      </w:r>
      <w:r w:rsidRPr="00B72EEF">
        <w:rPr>
          <w:sz w:val="20"/>
          <w:szCs w:val="20"/>
        </w:rPr>
        <w:tab/>
        <w:t>Uzupełnianie środków dezynfekcyjnych do rąk.</w:t>
      </w:r>
    </w:p>
    <w:p w14:paraId="4FC2E52B" w14:textId="63200C08" w:rsidR="00B72EEF" w:rsidRPr="00B72EEF" w:rsidRDefault="00B72EEF" w:rsidP="00B72E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72EEF">
        <w:rPr>
          <w:sz w:val="20"/>
          <w:szCs w:val="20"/>
        </w:rPr>
        <w:t>-</w:t>
      </w:r>
      <w:r w:rsidRPr="00B72EEF">
        <w:rPr>
          <w:sz w:val="20"/>
          <w:szCs w:val="20"/>
        </w:rPr>
        <w:tab/>
        <w:t>W razie konieczności mycie misek klozetowych.</w:t>
      </w:r>
    </w:p>
    <w:p w14:paraId="02DE7E90" w14:textId="7611390E" w:rsidR="00B72EEF" w:rsidRPr="00B72EEF" w:rsidRDefault="00B72EEF" w:rsidP="00B72EEF">
      <w:pPr>
        <w:autoSpaceDE w:val="0"/>
        <w:autoSpaceDN w:val="0"/>
        <w:adjustRightInd w:val="0"/>
        <w:spacing w:line="360" w:lineRule="auto"/>
        <w:ind w:left="1416" w:hanging="708"/>
        <w:jc w:val="both"/>
        <w:rPr>
          <w:sz w:val="20"/>
          <w:szCs w:val="20"/>
        </w:rPr>
      </w:pPr>
      <w:r w:rsidRPr="00B72EEF">
        <w:rPr>
          <w:sz w:val="20"/>
          <w:szCs w:val="20"/>
        </w:rPr>
        <w:lastRenderedPageBreak/>
        <w:t>-</w:t>
      </w:r>
      <w:r w:rsidRPr="00B72EEF">
        <w:rPr>
          <w:sz w:val="20"/>
          <w:szCs w:val="20"/>
        </w:rPr>
        <w:tab/>
        <w:t>Dezynfekcja elementów przestrzeni pasażerskiej elementów przestrzeni pasażerskiej, do której mają bezpośredni dostęp pasażerowie pojazdu - tj. klamek, przycisków, uchwytów, poręczy itp.</w:t>
      </w:r>
    </w:p>
    <w:p w14:paraId="2CAA08EB" w14:textId="77777777" w:rsidR="00B72EEF" w:rsidRPr="00B72EEF" w:rsidRDefault="00B72EEF" w:rsidP="00B72EEF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 w:rsidRPr="00B72EEF">
        <w:rPr>
          <w:i/>
          <w:sz w:val="20"/>
          <w:szCs w:val="20"/>
        </w:rPr>
        <w:t>b)</w:t>
      </w:r>
      <w:r w:rsidRPr="00B72EEF">
        <w:rPr>
          <w:i/>
          <w:sz w:val="20"/>
          <w:szCs w:val="20"/>
        </w:rPr>
        <w:tab/>
      </w:r>
      <w:r w:rsidRPr="00B72EEF">
        <w:rPr>
          <w:b/>
          <w:sz w:val="20"/>
          <w:szCs w:val="20"/>
        </w:rPr>
        <w:t>Zewnętrze wagonów</w:t>
      </w:r>
    </w:p>
    <w:p w14:paraId="1224F877" w14:textId="1ED37F68" w:rsidR="00B72EEF" w:rsidRPr="00B72EEF" w:rsidRDefault="00B72EEF" w:rsidP="00B72E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>-</w:t>
      </w:r>
      <w:r w:rsidRPr="00B72EEF">
        <w:rPr>
          <w:i/>
          <w:sz w:val="20"/>
          <w:szCs w:val="20"/>
        </w:rPr>
        <w:tab/>
      </w:r>
      <w:r w:rsidRPr="00B72EEF">
        <w:rPr>
          <w:sz w:val="20"/>
          <w:szCs w:val="20"/>
        </w:rPr>
        <w:t>Mycie uchwytów, klamek i poręczy</w:t>
      </w:r>
    </w:p>
    <w:p w14:paraId="2F5CB696" w14:textId="45B39BB8" w:rsidR="00B72EEF" w:rsidRPr="00B72EEF" w:rsidRDefault="00B72EEF" w:rsidP="00B72E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72EEF">
        <w:rPr>
          <w:sz w:val="20"/>
          <w:szCs w:val="20"/>
        </w:rPr>
        <w:t>-</w:t>
      </w:r>
      <w:r w:rsidRPr="00B72EEF">
        <w:rPr>
          <w:sz w:val="20"/>
          <w:szCs w:val="20"/>
        </w:rPr>
        <w:tab/>
        <w:t>Dezynfekcja uchwytów i klamek</w:t>
      </w:r>
    </w:p>
    <w:p w14:paraId="36E5646C" w14:textId="726E8D71" w:rsidR="00B72EEF" w:rsidRPr="00B72EEF" w:rsidRDefault="00B72EEF" w:rsidP="00B72EE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72EEF">
        <w:rPr>
          <w:sz w:val="20"/>
          <w:szCs w:val="20"/>
        </w:rPr>
        <w:t>-</w:t>
      </w:r>
      <w:r w:rsidRPr="00B72EEF">
        <w:rPr>
          <w:sz w:val="20"/>
          <w:szCs w:val="20"/>
        </w:rPr>
        <w:tab/>
        <w:t>W okresie zimowym usuwanie śniegu i lodu ze stopni wejściowych.</w:t>
      </w:r>
    </w:p>
    <w:p w14:paraId="163C8DFC" w14:textId="77777777" w:rsidR="00CD7D4C" w:rsidRPr="009862A3" w:rsidRDefault="00CD7D4C" w:rsidP="00CD7D4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217A7ACC" w14:textId="77777777" w:rsidR="00CD7D4C" w:rsidRPr="009862A3" w:rsidRDefault="00CD7D4C" w:rsidP="00CD7D4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862A3">
        <w:rPr>
          <w:sz w:val="20"/>
          <w:szCs w:val="20"/>
        </w:rPr>
        <w:t>Kryterium I</w:t>
      </w:r>
    </w:p>
    <w:p w14:paraId="40884C74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 xml:space="preserve">Całkowita cena ofertowa netto ......................... PLN </w:t>
      </w:r>
    </w:p>
    <w:p w14:paraId="47E9CC24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6F495E49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>plus należny podatek VAT ...................................PLN (jeśli dotyczy)</w:t>
      </w:r>
    </w:p>
    <w:p w14:paraId="6CB31539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2D420B8B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 xml:space="preserve">co stanowi całkowitą cenę ofertową brutto ......................... PLN </w:t>
      </w:r>
    </w:p>
    <w:p w14:paraId="59C19342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>(słownie: .....................................................................)</w:t>
      </w:r>
    </w:p>
    <w:p w14:paraId="723B3AEB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>Rozbicie w/w całkowitej ceny ofertowej:</w:t>
      </w:r>
    </w:p>
    <w:p w14:paraId="65503172" w14:textId="69A2B596" w:rsidR="00A419E2" w:rsidRPr="00A419E2" w:rsidRDefault="00A419E2" w:rsidP="00A419E2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 xml:space="preserve">Cena netto sprzątania </w:t>
      </w:r>
      <w:r>
        <w:rPr>
          <w:b/>
          <w:sz w:val="20"/>
          <w:szCs w:val="20"/>
        </w:rPr>
        <w:t>pobieżnego</w:t>
      </w:r>
      <w:r w:rsidRPr="00A419E2">
        <w:rPr>
          <w:b/>
          <w:sz w:val="20"/>
          <w:szCs w:val="20"/>
        </w:rPr>
        <w:t xml:space="preserve"> 1 wagonu</w:t>
      </w:r>
      <w:r>
        <w:rPr>
          <w:b/>
          <w:sz w:val="20"/>
          <w:szCs w:val="20"/>
        </w:rPr>
        <w:t xml:space="preserve"> retro</w:t>
      </w:r>
      <w:r w:rsidRPr="00A419E2">
        <w:rPr>
          <w:b/>
          <w:sz w:val="20"/>
          <w:szCs w:val="20"/>
        </w:rPr>
        <w:t xml:space="preserve"> wynosi:…………………………………</w:t>
      </w:r>
    </w:p>
    <w:p w14:paraId="5085C7CB" w14:textId="6D518278" w:rsidR="00A419E2" w:rsidRPr="00A419E2" w:rsidRDefault="00A419E2" w:rsidP="00A419E2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>Co stanowi cenę brutto sprzątania 1 wagonu</w:t>
      </w:r>
      <w:r>
        <w:rPr>
          <w:b/>
          <w:sz w:val="20"/>
          <w:szCs w:val="20"/>
        </w:rPr>
        <w:t xml:space="preserve"> retro</w:t>
      </w:r>
      <w:r w:rsidRPr="00A419E2">
        <w:rPr>
          <w:b/>
          <w:sz w:val="20"/>
          <w:szCs w:val="20"/>
        </w:rPr>
        <w:t>: …………………………………………</w:t>
      </w:r>
    </w:p>
    <w:p w14:paraId="65A574CF" w14:textId="77777777" w:rsidR="00CD7D4C" w:rsidRPr="009862A3" w:rsidRDefault="00CD7D4C" w:rsidP="00CD7D4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sz w:val="20"/>
          <w:szCs w:val="20"/>
        </w:rPr>
      </w:pPr>
    </w:p>
    <w:p w14:paraId="37F53D79" w14:textId="1BF40B5D" w:rsidR="00CD7D4C" w:rsidRPr="009862A3" w:rsidRDefault="00CD7D4C" w:rsidP="00CD7D4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862A3">
        <w:rPr>
          <w:sz w:val="20"/>
          <w:szCs w:val="20"/>
        </w:rPr>
        <w:t>V.</w:t>
      </w:r>
      <w:r w:rsidRPr="009862A3">
        <w:rPr>
          <w:sz w:val="20"/>
          <w:szCs w:val="20"/>
        </w:rPr>
        <w:tab/>
      </w:r>
      <w:r w:rsidRPr="009862A3">
        <w:rPr>
          <w:b/>
          <w:sz w:val="20"/>
          <w:szCs w:val="20"/>
        </w:rPr>
        <w:t xml:space="preserve">Sprzątanie zasadnicze </w:t>
      </w:r>
      <w:r w:rsidR="008A27B4">
        <w:rPr>
          <w:b/>
          <w:sz w:val="20"/>
          <w:szCs w:val="20"/>
        </w:rPr>
        <w:t xml:space="preserve"> </w:t>
      </w:r>
      <w:r w:rsidR="00164C1F">
        <w:rPr>
          <w:b/>
          <w:sz w:val="20"/>
          <w:szCs w:val="20"/>
        </w:rPr>
        <w:t>wagonu typu</w:t>
      </w:r>
      <w:r w:rsidRPr="009862A3">
        <w:rPr>
          <w:b/>
          <w:sz w:val="20"/>
          <w:szCs w:val="20"/>
        </w:rPr>
        <w:t xml:space="preserve"> retro</w:t>
      </w:r>
    </w:p>
    <w:p w14:paraId="557AE820" w14:textId="5EA0BA00" w:rsidR="00953717" w:rsidRPr="00953717" w:rsidRDefault="00953717" w:rsidP="00953717">
      <w:pPr>
        <w:autoSpaceDE w:val="0"/>
        <w:autoSpaceDN w:val="0"/>
        <w:adjustRightInd w:val="0"/>
        <w:spacing w:line="360" w:lineRule="auto"/>
        <w:ind w:left="708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( </w:t>
      </w:r>
      <w:r w:rsidRPr="00953717">
        <w:rPr>
          <w:sz w:val="20"/>
          <w:szCs w:val="20"/>
        </w:rPr>
        <w:t xml:space="preserve">sprzątanie wykonywane po powrocie wagonów na stacje Wolsztyn </w:t>
      </w:r>
      <w:r>
        <w:rPr>
          <w:sz w:val="20"/>
          <w:szCs w:val="20"/>
        </w:rPr>
        <w:t xml:space="preserve">- </w:t>
      </w:r>
      <w:r w:rsidR="00CD7D4C" w:rsidRPr="009862A3">
        <w:rPr>
          <w:i/>
          <w:sz w:val="20"/>
          <w:szCs w:val="20"/>
        </w:rPr>
        <w:t>około 125 sprzątań pojedynczego wagonu w okresie trwania umowy)</w:t>
      </w:r>
    </w:p>
    <w:p w14:paraId="672805F7" w14:textId="16FE75D3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953717">
        <w:rPr>
          <w:sz w:val="20"/>
          <w:szCs w:val="20"/>
        </w:rPr>
        <w:t>)</w:t>
      </w:r>
      <w:r w:rsidRPr="00953717">
        <w:rPr>
          <w:sz w:val="20"/>
          <w:szCs w:val="20"/>
        </w:rPr>
        <w:tab/>
      </w:r>
      <w:r w:rsidRPr="00953717">
        <w:rPr>
          <w:b/>
          <w:sz w:val="20"/>
          <w:szCs w:val="20"/>
        </w:rPr>
        <w:t>Wnętrze wagonów</w:t>
      </w:r>
    </w:p>
    <w:p w14:paraId="0579B59E" w14:textId="4753BEB0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>Zamiatanie podłóg w przedziałach i na korytarzach oraz pod siedzeniami i grzejnikami.</w:t>
      </w:r>
    </w:p>
    <w:p w14:paraId="29391C8E" w14:textId="6392A82F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>Zamiatanie pomostów zewnętrznych wagonu / progów bocznych, w zależności od typu wagonu.</w:t>
      </w:r>
    </w:p>
    <w:p w14:paraId="0F09493B" w14:textId="33DC82BF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>Wycieranie na mokro podłóg w przedziałach i na korytarzach.</w:t>
      </w:r>
    </w:p>
    <w:p w14:paraId="724B2782" w14:textId="21FC57F8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 xml:space="preserve">Usuwanie miejscowych zabrudzeń z siedzeń, podłóg, ścian, szyb i sufitów. </w:t>
      </w:r>
    </w:p>
    <w:p w14:paraId="4837A694" w14:textId="4C09956E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 xml:space="preserve">Czyszczenie siedzeń i oparć. </w:t>
      </w:r>
    </w:p>
    <w:p w14:paraId="19FE5B74" w14:textId="3F6BB9FE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>Wycieranie na mokro podłóg w przedziałach i na korytarzach.</w:t>
      </w:r>
    </w:p>
    <w:p w14:paraId="4E0722E4" w14:textId="6461799F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>Czyszczenie boazerii i okien.</w:t>
      </w:r>
    </w:p>
    <w:p w14:paraId="02D2760D" w14:textId="78BC6BB3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>Opróżnianie śmietniczek, w razie konieczności wymiana worków na śmieci.</w:t>
      </w:r>
    </w:p>
    <w:p w14:paraId="5F076F71" w14:textId="1A9DF7E9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>Mycie generalne pomieszczeń WC, czyszczenie misek klozetowych i umywalek.</w:t>
      </w:r>
    </w:p>
    <w:p w14:paraId="3B4B2E07" w14:textId="5F1C1EED" w:rsidR="00953717" w:rsidRPr="00953717" w:rsidRDefault="00953717" w:rsidP="00953717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>Uzupełnianie środków czystości w pomieszczeniach WC (papieru toaletowego – minimum 2 rolki, ręczników papierowych – minimum 50 sztuk, mydła, środków zapachowych).</w:t>
      </w:r>
    </w:p>
    <w:p w14:paraId="4E318335" w14:textId="7E4537C4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>Uzupełnianie środków dezynfekcyjnych do rąk.</w:t>
      </w:r>
    </w:p>
    <w:p w14:paraId="5C8358BA" w14:textId="08C22E39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>Napełnianie zbiornika wody w wagonie.</w:t>
      </w:r>
    </w:p>
    <w:p w14:paraId="35EFB48F" w14:textId="29798915" w:rsidR="00953717" w:rsidRPr="00953717" w:rsidRDefault="00953717" w:rsidP="00953717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>Dezynfekcja elementów przestrzeni pasażerskiej elementów przestrzeni pasażerskiej, do której mają bezpośredni dostęp pasażerowie pojazdu - tj. klamek, przycisków, uchwytów, poręczy itp.</w:t>
      </w:r>
    </w:p>
    <w:p w14:paraId="47EE9562" w14:textId="4D800DA0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>Mycie lamp wewnątrz przedziałów pasażerskich.</w:t>
      </w:r>
    </w:p>
    <w:p w14:paraId="26E5BCBA" w14:textId="77777777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5685E32B" w14:textId="04135C66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Pr="00953717">
        <w:rPr>
          <w:sz w:val="20"/>
          <w:szCs w:val="20"/>
        </w:rPr>
        <w:t>)</w:t>
      </w:r>
      <w:r w:rsidRPr="00953717">
        <w:rPr>
          <w:sz w:val="20"/>
          <w:szCs w:val="20"/>
        </w:rPr>
        <w:tab/>
      </w:r>
      <w:r w:rsidRPr="00953717">
        <w:rPr>
          <w:b/>
          <w:sz w:val="20"/>
          <w:szCs w:val="20"/>
        </w:rPr>
        <w:t>Zewnętrze wagonów</w:t>
      </w:r>
    </w:p>
    <w:p w14:paraId="6968B9EB" w14:textId="3E825331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>Mycie uchwytów i klamek.</w:t>
      </w:r>
    </w:p>
    <w:p w14:paraId="71B14948" w14:textId="261F827F" w:rsidR="00953717" w:rsidRP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>Dezynfekcja uchwytów i klamek</w:t>
      </w:r>
    </w:p>
    <w:p w14:paraId="395531FD" w14:textId="6076DC68" w:rsid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53717">
        <w:rPr>
          <w:sz w:val="20"/>
          <w:szCs w:val="20"/>
        </w:rPr>
        <w:tab/>
        <w:t>W okresie zimowym usuwanie śniegu i lodu ze stopni wejściowych.</w:t>
      </w:r>
    </w:p>
    <w:p w14:paraId="4AF25E51" w14:textId="77777777" w:rsid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4F192FC7" w14:textId="77777777" w:rsidR="00953717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144AC3C8" w14:textId="77777777" w:rsidR="00953717" w:rsidRPr="00A419E2" w:rsidRDefault="00953717" w:rsidP="00953717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649676F6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>Kryterium I</w:t>
      </w:r>
    </w:p>
    <w:p w14:paraId="7B5EAE87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 xml:space="preserve">Całkowita cena ofertowa netto ......................... PLN </w:t>
      </w:r>
    </w:p>
    <w:p w14:paraId="7A5A7836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7BC2A387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>plus należny podatek VAT ...................................PLN (jeśli dotyczy)</w:t>
      </w:r>
    </w:p>
    <w:p w14:paraId="7508723E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6013ACA2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ab/>
      </w:r>
      <w:r w:rsidRPr="00A419E2">
        <w:rPr>
          <w:b/>
          <w:sz w:val="20"/>
          <w:szCs w:val="20"/>
        </w:rPr>
        <w:tab/>
        <w:t xml:space="preserve">co stanowi całkowitą cenę ofertową brutto ......................... PLN </w:t>
      </w:r>
    </w:p>
    <w:p w14:paraId="6DD2A348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>(słownie: .....................................................................)</w:t>
      </w:r>
    </w:p>
    <w:p w14:paraId="44CEF898" w14:textId="77777777" w:rsidR="00A419E2" w:rsidRPr="00A419E2" w:rsidRDefault="00A419E2" w:rsidP="00A419E2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>Rozbicie w/w całkowitej ceny ofertowej:</w:t>
      </w:r>
    </w:p>
    <w:p w14:paraId="5323A760" w14:textId="550CE1DC" w:rsidR="00A419E2" w:rsidRPr="00A419E2" w:rsidRDefault="00A419E2" w:rsidP="00A419E2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 xml:space="preserve">Cena netto sprzątania </w:t>
      </w:r>
      <w:r>
        <w:rPr>
          <w:b/>
          <w:sz w:val="20"/>
          <w:szCs w:val="20"/>
        </w:rPr>
        <w:t>zasadniczego</w:t>
      </w:r>
      <w:r w:rsidRPr="00A419E2">
        <w:rPr>
          <w:b/>
          <w:sz w:val="20"/>
          <w:szCs w:val="20"/>
        </w:rPr>
        <w:t xml:space="preserve"> 1 wagonu</w:t>
      </w:r>
      <w:r>
        <w:rPr>
          <w:b/>
          <w:sz w:val="20"/>
          <w:szCs w:val="20"/>
        </w:rPr>
        <w:t xml:space="preserve"> retro</w:t>
      </w:r>
      <w:r w:rsidRPr="00A419E2">
        <w:rPr>
          <w:b/>
          <w:sz w:val="20"/>
          <w:szCs w:val="20"/>
        </w:rPr>
        <w:t xml:space="preserve"> wynosi:…………………………………</w:t>
      </w:r>
    </w:p>
    <w:p w14:paraId="19D8E4A5" w14:textId="3A9C99E0" w:rsidR="00A419E2" w:rsidRPr="00A419E2" w:rsidRDefault="00A419E2" w:rsidP="00A419E2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b/>
          <w:sz w:val="20"/>
          <w:szCs w:val="20"/>
        </w:rPr>
      </w:pPr>
      <w:r w:rsidRPr="00A419E2">
        <w:rPr>
          <w:b/>
          <w:sz w:val="20"/>
          <w:szCs w:val="20"/>
        </w:rPr>
        <w:t>Co stanowi cenę brutto sprzątania 1 wagonu</w:t>
      </w:r>
      <w:r w:rsidR="000C030A">
        <w:rPr>
          <w:b/>
          <w:sz w:val="20"/>
          <w:szCs w:val="20"/>
        </w:rPr>
        <w:t xml:space="preserve"> retro</w:t>
      </w:r>
      <w:r w:rsidRPr="00A419E2">
        <w:rPr>
          <w:b/>
          <w:sz w:val="20"/>
          <w:szCs w:val="20"/>
        </w:rPr>
        <w:t>: …………………………………………</w:t>
      </w:r>
    </w:p>
    <w:p w14:paraId="6D5EEF04" w14:textId="77777777" w:rsidR="00CD7D4C" w:rsidRPr="009862A3" w:rsidRDefault="00CD7D4C" w:rsidP="00CD7D4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6E045786" w14:textId="32BF8675" w:rsidR="00CD7D4C" w:rsidRPr="009862A3" w:rsidRDefault="00CD7D4C" w:rsidP="00CD7D4C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862A3">
        <w:rPr>
          <w:sz w:val="20"/>
          <w:szCs w:val="20"/>
        </w:rPr>
        <w:t>VI.</w:t>
      </w:r>
      <w:r w:rsidRPr="009862A3">
        <w:rPr>
          <w:sz w:val="20"/>
          <w:szCs w:val="20"/>
        </w:rPr>
        <w:tab/>
      </w:r>
      <w:r w:rsidRPr="009862A3">
        <w:rPr>
          <w:b/>
          <w:sz w:val="20"/>
          <w:szCs w:val="20"/>
        </w:rPr>
        <w:t xml:space="preserve">Sprzątanie okresowe </w:t>
      </w:r>
      <w:r w:rsidR="008A27B4">
        <w:rPr>
          <w:b/>
          <w:sz w:val="20"/>
          <w:szCs w:val="20"/>
        </w:rPr>
        <w:t xml:space="preserve"> </w:t>
      </w:r>
      <w:r w:rsidR="00164C1F">
        <w:rPr>
          <w:b/>
          <w:sz w:val="20"/>
          <w:szCs w:val="20"/>
        </w:rPr>
        <w:t>wagonu typu</w:t>
      </w:r>
      <w:r w:rsidRPr="009862A3">
        <w:rPr>
          <w:b/>
          <w:sz w:val="20"/>
          <w:szCs w:val="20"/>
        </w:rPr>
        <w:t xml:space="preserve"> retro </w:t>
      </w:r>
    </w:p>
    <w:p w14:paraId="20853D3B" w14:textId="673A5490" w:rsidR="00953717" w:rsidRPr="00953717" w:rsidRDefault="00CD7D4C" w:rsidP="00953717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0"/>
          <w:szCs w:val="20"/>
        </w:rPr>
      </w:pPr>
      <w:r w:rsidRPr="009862A3">
        <w:rPr>
          <w:sz w:val="20"/>
          <w:szCs w:val="20"/>
        </w:rPr>
        <w:t>(</w:t>
      </w:r>
      <w:r w:rsidR="00164C1F">
        <w:rPr>
          <w:sz w:val="20"/>
          <w:szCs w:val="20"/>
        </w:rPr>
        <w:t>sprzątanie na żądanie Z</w:t>
      </w:r>
      <w:r w:rsidR="00953717" w:rsidRPr="00953717">
        <w:rPr>
          <w:sz w:val="20"/>
          <w:szCs w:val="20"/>
        </w:rPr>
        <w:t>amawiającego</w:t>
      </w:r>
      <w:r w:rsidR="00164C1F">
        <w:rPr>
          <w:sz w:val="20"/>
          <w:szCs w:val="20"/>
        </w:rPr>
        <w:t xml:space="preserve"> -</w:t>
      </w:r>
      <w:r w:rsidR="00953717" w:rsidRPr="00953717">
        <w:rPr>
          <w:sz w:val="20"/>
          <w:szCs w:val="20"/>
        </w:rPr>
        <w:t xml:space="preserve"> </w:t>
      </w:r>
      <w:r w:rsidR="00164C1F">
        <w:rPr>
          <w:i/>
          <w:sz w:val="20"/>
          <w:szCs w:val="20"/>
        </w:rPr>
        <w:t>około 3</w:t>
      </w:r>
      <w:r w:rsidRPr="009862A3">
        <w:rPr>
          <w:i/>
          <w:sz w:val="20"/>
          <w:szCs w:val="20"/>
        </w:rPr>
        <w:t>0 sprzątań pojedynczego wagonu w okresie trwania umowy)</w:t>
      </w:r>
    </w:p>
    <w:p w14:paraId="328AB9FB" w14:textId="4A76E9C6" w:rsidR="00953717" w:rsidRPr="00953717" w:rsidRDefault="00164C1F" w:rsidP="00164C1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953717" w:rsidRPr="00953717">
        <w:rPr>
          <w:sz w:val="20"/>
          <w:szCs w:val="20"/>
        </w:rPr>
        <w:t>Mycie zewnętrzne pudła wagonu</w:t>
      </w:r>
    </w:p>
    <w:p w14:paraId="2BD78B77" w14:textId="4EF33615" w:rsidR="00CD7D4C" w:rsidRPr="009862A3" w:rsidRDefault="00164C1F" w:rsidP="00164C1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953717" w:rsidRPr="00953717">
        <w:rPr>
          <w:sz w:val="20"/>
          <w:szCs w:val="20"/>
        </w:rPr>
        <w:t>Mycie zewnętrzne okien</w:t>
      </w:r>
    </w:p>
    <w:p w14:paraId="41E3D617" w14:textId="77777777" w:rsidR="00CD7D4C" w:rsidRPr="009862A3" w:rsidRDefault="00CD7D4C" w:rsidP="00CD7D4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75183461" w14:textId="7C5B5B2A" w:rsidR="00CF1A63" w:rsidRPr="009862A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0"/>
          <w:szCs w:val="20"/>
        </w:rPr>
      </w:pPr>
      <w:r w:rsidRPr="009862A3">
        <w:rPr>
          <w:rFonts w:eastAsia="Calibri"/>
          <w:sz w:val="20"/>
          <w:szCs w:val="20"/>
        </w:rPr>
        <w:tab/>
      </w:r>
      <w:r w:rsidRPr="009862A3">
        <w:rPr>
          <w:rFonts w:eastAsia="Calibri"/>
          <w:sz w:val="20"/>
          <w:szCs w:val="20"/>
        </w:rPr>
        <w:tab/>
      </w:r>
      <w:r w:rsidR="00CF1A63" w:rsidRPr="009862A3">
        <w:rPr>
          <w:rFonts w:eastAsia="Calibri"/>
          <w:b/>
          <w:sz w:val="20"/>
          <w:szCs w:val="20"/>
        </w:rPr>
        <w:t>Kryterium I</w:t>
      </w:r>
    </w:p>
    <w:p w14:paraId="468DB33F" w14:textId="66692914" w:rsidR="004D516C" w:rsidRPr="009862A3" w:rsidRDefault="00A419E2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Całkowita cena ofertowa</w:t>
      </w:r>
      <w:r w:rsidR="004D516C" w:rsidRPr="009862A3">
        <w:rPr>
          <w:rFonts w:eastAsia="Calibri"/>
          <w:b/>
          <w:sz w:val="20"/>
          <w:szCs w:val="20"/>
        </w:rPr>
        <w:t xml:space="preserve"> netto ......................... PLN </w:t>
      </w:r>
    </w:p>
    <w:p w14:paraId="452255D9" w14:textId="77777777" w:rsidR="004D516C" w:rsidRPr="009862A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0"/>
          <w:szCs w:val="20"/>
        </w:rPr>
      </w:pPr>
      <w:r w:rsidRPr="009862A3">
        <w:rPr>
          <w:rFonts w:eastAsia="Calibri"/>
          <w:b/>
          <w:sz w:val="20"/>
          <w:szCs w:val="20"/>
        </w:rPr>
        <w:tab/>
      </w:r>
      <w:r w:rsidRPr="009862A3">
        <w:rPr>
          <w:rFonts w:eastAsia="Calibri"/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51443721" w14:textId="77777777" w:rsidR="004D516C" w:rsidRPr="009862A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0"/>
          <w:szCs w:val="20"/>
        </w:rPr>
      </w:pPr>
      <w:r w:rsidRPr="009862A3">
        <w:rPr>
          <w:rFonts w:eastAsia="Calibri"/>
          <w:b/>
          <w:sz w:val="20"/>
          <w:szCs w:val="20"/>
        </w:rPr>
        <w:tab/>
      </w:r>
      <w:r w:rsidRPr="009862A3">
        <w:rPr>
          <w:rFonts w:eastAsia="Calibri"/>
          <w:b/>
          <w:sz w:val="20"/>
          <w:szCs w:val="20"/>
        </w:rPr>
        <w:tab/>
        <w:t>plus należny podatek VAT ...................................PLN (jeśli dotyczy)</w:t>
      </w:r>
    </w:p>
    <w:p w14:paraId="4103C9E6" w14:textId="77777777" w:rsidR="004D516C" w:rsidRPr="009862A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0"/>
          <w:szCs w:val="20"/>
        </w:rPr>
      </w:pPr>
      <w:r w:rsidRPr="009862A3">
        <w:rPr>
          <w:b/>
          <w:i/>
          <w:sz w:val="20"/>
          <w:szCs w:val="20"/>
        </w:rPr>
        <w:tab/>
      </w:r>
      <w:r w:rsidRPr="009862A3">
        <w:rPr>
          <w:rFonts w:eastAsia="Calibri"/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49655F63" w14:textId="303BD3C1" w:rsidR="004D516C" w:rsidRPr="009862A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0"/>
          <w:szCs w:val="20"/>
        </w:rPr>
      </w:pPr>
      <w:r w:rsidRPr="009862A3">
        <w:rPr>
          <w:rFonts w:eastAsia="Calibri"/>
          <w:b/>
          <w:sz w:val="20"/>
          <w:szCs w:val="20"/>
        </w:rPr>
        <w:tab/>
      </w:r>
      <w:r w:rsidRPr="009862A3">
        <w:rPr>
          <w:rFonts w:eastAsia="Calibri"/>
          <w:b/>
          <w:sz w:val="20"/>
          <w:szCs w:val="20"/>
        </w:rPr>
        <w:tab/>
        <w:t>co stanowi całkowitą cenę</w:t>
      </w:r>
      <w:r w:rsidR="00A419E2">
        <w:rPr>
          <w:rFonts w:eastAsia="Calibri"/>
          <w:b/>
          <w:sz w:val="20"/>
          <w:szCs w:val="20"/>
        </w:rPr>
        <w:t xml:space="preserve"> ofertową </w:t>
      </w:r>
      <w:r w:rsidRPr="009862A3">
        <w:rPr>
          <w:rFonts w:eastAsia="Calibri"/>
          <w:b/>
          <w:sz w:val="20"/>
          <w:szCs w:val="20"/>
        </w:rPr>
        <w:t xml:space="preserve">brutto ......................... PLN </w:t>
      </w:r>
    </w:p>
    <w:p w14:paraId="510922D8" w14:textId="77777777" w:rsidR="004D516C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b/>
          <w:sz w:val="20"/>
          <w:szCs w:val="20"/>
        </w:rPr>
      </w:pPr>
      <w:r w:rsidRPr="009862A3">
        <w:rPr>
          <w:rFonts w:eastAsia="Calibri"/>
          <w:b/>
          <w:sz w:val="20"/>
          <w:szCs w:val="20"/>
        </w:rPr>
        <w:t>(słownie: .....................................................................)</w:t>
      </w:r>
    </w:p>
    <w:p w14:paraId="02374DB6" w14:textId="2E8A79FF" w:rsidR="00A419E2" w:rsidRDefault="00A419E2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Rozbicie w/w całkowitej ceny ofertowej:</w:t>
      </w:r>
    </w:p>
    <w:p w14:paraId="11770448" w14:textId="72562641" w:rsidR="00A419E2" w:rsidRDefault="00A419E2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Cena netto sprzątania okresowego 1 wagonu retro wynosi:…………………………………</w:t>
      </w:r>
    </w:p>
    <w:p w14:paraId="57985025" w14:textId="1197F743" w:rsidR="00A419E2" w:rsidRPr="009862A3" w:rsidRDefault="00A419E2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Co stanowi cenę brutto sprzątania 1 wagonu: …………………………………………</w:t>
      </w:r>
    </w:p>
    <w:p w14:paraId="043F79C9" w14:textId="77777777" w:rsidR="00CD7D4C" w:rsidRPr="009862A3" w:rsidRDefault="00CD7D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b/>
          <w:sz w:val="20"/>
          <w:szCs w:val="20"/>
        </w:rPr>
      </w:pPr>
    </w:p>
    <w:p w14:paraId="122FCA58" w14:textId="77777777" w:rsidR="00CD7D4C" w:rsidRPr="009862A3" w:rsidRDefault="00CD7D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sz w:val="20"/>
          <w:szCs w:val="20"/>
        </w:rPr>
      </w:pPr>
    </w:p>
    <w:p w14:paraId="64DEA437" w14:textId="460CBA43" w:rsidR="004D516C" w:rsidRPr="009862A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862A3">
        <w:rPr>
          <w:rFonts w:ascii="Times New Roman" w:hAnsi="Times New Roman"/>
          <w:sz w:val="20"/>
          <w:szCs w:val="20"/>
        </w:rPr>
        <w:t xml:space="preserve">POWYŻSZA cena brutto uwzględnia wszelkie koszty bezpośrednie i pośrednie, jakie poniesie Wykonawca z tytułu prawidłowego i terminowego wykonania całości przedmiotu Zamówienia, </w:t>
      </w:r>
    </w:p>
    <w:p w14:paraId="05AD1816" w14:textId="4E725FE5" w:rsidR="008A407B" w:rsidRPr="009862A3" w:rsidRDefault="00164EBB" w:rsidP="00C53C37">
      <w:pPr>
        <w:autoSpaceDE w:val="0"/>
        <w:autoSpaceDN w:val="0"/>
        <w:adjustRightInd w:val="0"/>
        <w:spacing w:after="120" w:line="360" w:lineRule="auto"/>
        <w:ind w:left="1418"/>
        <w:jc w:val="both"/>
        <w:rPr>
          <w:b/>
          <w:sz w:val="20"/>
          <w:szCs w:val="20"/>
        </w:rPr>
      </w:pPr>
      <w:r w:rsidRPr="009862A3">
        <w:rPr>
          <w:b/>
          <w:sz w:val="20"/>
          <w:szCs w:val="20"/>
        </w:rPr>
        <w:t>.</w:t>
      </w:r>
      <w:r w:rsidR="001F5210" w:rsidRPr="009862A3">
        <w:rPr>
          <w:b/>
          <w:sz w:val="20"/>
          <w:szCs w:val="20"/>
        </w:rPr>
        <w:t xml:space="preserve"> </w:t>
      </w:r>
    </w:p>
    <w:p w14:paraId="087947FB" w14:textId="77777777" w:rsidR="00E40BF5" w:rsidRPr="009862A3" w:rsidRDefault="00E40BF5" w:rsidP="00150869">
      <w:pPr>
        <w:rPr>
          <w:sz w:val="20"/>
          <w:szCs w:val="20"/>
          <w:lang w:eastAsia="ar-SA"/>
        </w:rPr>
      </w:pPr>
    </w:p>
    <w:p w14:paraId="2FCB2253" w14:textId="77777777" w:rsidR="00655449" w:rsidRPr="009862A3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sz w:val="20"/>
          <w:szCs w:val="20"/>
          <w:lang w:eastAsia="ar-SA"/>
        </w:rPr>
      </w:pPr>
      <w:r w:rsidRPr="009862A3">
        <w:rPr>
          <w:sz w:val="20"/>
          <w:szCs w:val="20"/>
          <w:lang w:eastAsia="ar-SA"/>
        </w:rPr>
        <w:tab/>
      </w:r>
      <w:r w:rsidRPr="009862A3">
        <w:rPr>
          <w:sz w:val="20"/>
          <w:szCs w:val="20"/>
          <w:lang w:eastAsia="ar-SA"/>
        </w:rPr>
        <w:tab/>
      </w:r>
      <w:r w:rsidR="00180E41" w:rsidRPr="009862A3">
        <w:rPr>
          <w:sz w:val="20"/>
          <w:szCs w:val="20"/>
          <w:lang w:eastAsia="ar-SA"/>
        </w:rPr>
        <w:t>.................</w:t>
      </w:r>
      <w:r w:rsidR="00C62EF3" w:rsidRPr="009862A3">
        <w:rPr>
          <w:sz w:val="20"/>
          <w:szCs w:val="20"/>
          <w:lang w:eastAsia="ar-SA"/>
        </w:rPr>
        <w:t>.......,</w:t>
      </w:r>
      <w:r w:rsidRPr="009862A3">
        <w:rPr>
          <w:sz w:val="20"/>
          <w:szCs w:val="20"/>
          <w:lang w:eastAsia="ar-SA"/>
        </w:rPr>
        <w:tab/>
        <w:t xml:space="preserve"> </w:t>
      </w:r>
      <w:r w:rsidR="003F4408" w:rsidRPr="009862A3">
        <w:rPr>
          <w:sz w:val="20"/>
          <w:szCs w:val="20"/>
          <w:lang w:eastAsia="ar-SA"/>
        </w:rPr>
        <w:t>dn</w:t>
      </w:r>
      <w:r w:rsidR="00B921BF" w:rsidRPr="009862A3">
        <w:rPr>
          <w:sz w:val="20"/>
          <w:szCs w:val="20"/>
          <w:lang w:eastAsia="ar-SA"/>
        </w:rPr>
        <w:t>ia</w:t>
      </w:r>
      <w:r w:rsidR="003F4408" w:rsidRPr="009862A3">
        <w:rPr>
          <w:sz w:val="20"/>
          <w:szCs w:val="20"/>
          <w:lang w:eastAsia="ar-SA"/>
        </w:rPr>
        <w:t xml:space="preserve"> </w:t>
      </w:r>
      <w:r w:rsidRPr="009862A3">
        <w:rPr>
          <w:sz w:val="20"/>
          <w:szCs w:val="20"/>
          <w:lang w:eastAsia="ar-SA"/>
        </w:rPr>
        <w:t>…..…….............</w:t>
      </w:r>
      <w:r w:rsidRPr="009862A3">
        <w:rPr>
          <w:sz w:val="20"/>
          <w:szCs w:val="20"/>
          <w:lang w:eastAsia="ar-SA"/>
        </w:rPr>
        <w:tab/>
      </w:r>
      <w:r w:rsidR="003F4408" w:rsidRPr="009862A3">
        <w:rPr>
          <w:sz w:val="20"/>
          <w:szCs w:val="20"/>
          <w:lang w:eastAsia="ar-SA"/>
        </w:rPr>
        <w:t>...</w:t>
      </w:r>
      <w:r w:rsidR="00C62EF3" w:rsidRPr="009862A3">
        <w:rPr>
          <w:sz w:val="20"/>
          <w:szCs w:val="20"/>
          <w:lang w:eastAsia="ar-SA"/>
        </w:rPr>
        <w:t>..........................................</w:t>
      </w:r>
      <w:r w:rsidR="003F4408" w:rsidRPr="009862A3">
        <w:rPr>
          <w:sz w:val="20"/>
          <w:szCs w:val="20"/>
          <w:lang w:eastAsia="ar-SA"/>
        </w:rPr>
        <w:t>............................</w:t>
      </w:r>
    </w:p>
    <w:p w14:paraId="500B8B4E" w14:textId="533A5BC4" w:rsidR="009760CC" w:rsidRPr="009862A3" w:rsidRDefault="003B17C3" w:rsidP="006A2BCA">
      <w:pPr>
        <w:tabs>
          <w:tab w:val="center" w:pos="993"/>
          <w:tab w:val="center" w:pos="7513"/>
        </w:tabs>
        <w:ind w:left="12" w:hanging="12"/>
        <w:rPr>
          <w:i/>
          <w:sz w:val="20"/>
          <w:szCs w:val="20"/>
          <w:lang w:eastAsia="ar-SA"/>
        </w:rPr>
      </w:pPr>
      <w:r w:rsidRPr="009862A3">
        <w:rPr>
          <w:sz w:val="20"/>
          <w:szCs w:val="20"/>
          <w:lang w:eastAsia="ar-SA"/>
        </w:rPr>
        <w:tab/>
      </w:r>
      <w:r w:rsidRPr="009862A3">
        <w:rPr>
          <w:sz w:val="20"/>
          <w:szCs w:val="20"/>
          <w:lang w:eastAsia="ar-SA"/>
        </w:rPr>
        <w:tab/>
      </w:r>
      <w:r w:rsidR="00655449" w:rsidRPr="009862A3">
        <w:rPr>
          <w:b/>
          <w:sz w:val="20"/>
          <w:szCs w:val="20"/>
          <w:lang w:eastAsia="ar-SA"/>
        </w:rPr>
        <w:t>Miejscowość</w:t>
      </w:r>
      <w:r w:rsidRPr="009862A3">
        <w:rPr>
          <w:sz w:val="20"/>
          <w:szCs w:val="20"/>
          <w:lang w:eastAsia="ar-SA"/>
        </w:rPr>
        <w:tab/>
      </w:r>
      <w:r w:rsidR="006A2BCA" w:rsidRPr="009862A3">
        <w:rPr>
          <w:b/>
          <w:sz w:val="20"/>
          <w:szCs w:val="20"/>
          <w:lang w:eastAsia="ar-SA"/>
        </w:rPr>
        <w:t>Podpis Wykonawcy</w:t>
      </w:r>
    </w:p>
    <w:p w14:paraId="29A44F42" w14:textId="77777777" w:rsidR="005874B1" w:rsidRPr="009862A3" w:rsidRDefault="005874B1" w:rsidP="00C17AE5">
      <w:pPr>
        <w:rPr>
          <w:i/>
          <w:sz w:val="20"/>
          <w:szCs w:val="20"/>
          <w:lang w:eastAsia="ar-SA"/>
        </w:rPr>
      </w:pPr>
    </w:p>
    <w:p w14:paraId="3E8230C5" w14:textId="77777777" w:rsidR="005874B1" w:rsidRPr="009862A3" w:rsidRDefault="005874B1" w:rsidP="005874B1">
      <w:pPr>
        <w:jc w:val="both"/>
        <w:rPr>
          <w:sz w:val="20"/>
          <w:szCs w:val="20"/>
          <w:u w:val="single"/>
          <w:lang w:eastAsia="ar-SA"/>
        </w:rPr>
      </w:pPr>
      <w:r w:rsidRPr="009862A3">
        <w:rPr>
          <w:sz w:val="20"/>
          <w:szCs w:val="20"/>
          <w:u w:val="single"/>
          <w:lang w:eastAsia="ar-SA"/>
        </w:rPr>
        <w:t>UWAGA:</w:t>
      </w:r>
    </w:p>
    <w:p w14:paraId="2395C7B1" w14:textId="37F2E753" w:rsidR="005874B1" w:rsidRPr="009862A3" w:rsidRDefault="005874B1" w:rsidP="005874B1">
      <w:pPr>
        <w:jc w:val="both"/>
        <w:rPr>
          <w:sz w:val="20"/>
          <w:szCs w:val="20"/>
          <w:lang w:eastAsia="ar-SA"/>
        </w:rPr>
      </w:pPr>
      <w:r w:rsidRPr="009862A3">
        <w:rPr>
          <w:sz w:val="20"/>
          <w:szCs w:val="20"/>
          <w:lang w:eastAsia="ar-SA"/>
        </w:rPr>
        <w:t>Łączna CENA BRUTTO uwzględnia wszystkie koszty związane z realizacją przedmiotu zamówienia zgodnie z </w:t>
      </w:r>
      <w:r w:rsidR="006A2BCA" w:rsidRPr="009862A3">
        <w:rPr>
          <w:sz w:val="20"/>
          <w:szCs w:val="20"/>
          <w:lang w:eastAsia="ar-SA"/>
        </w:rPr>
        <w:t>zapytaniem ofertowym określonym</w:t>
      </w:r>
      <w:r w:rsidRPr="009862A3">
        <w:rPr>
          <w:sz w:val="20"/>
          <w:szCs w:val="20"/>
          <w:lang w:eastAsia="ar-SA"/>
        </w:rPr>
        <w:t xml:space="preserve"> przez Zamawiającego.</w:t>
      </w:r>
    </w:p>
    <w:p w14:paraId="48D792CB" w14:textId="77777777" w:rsidR="005874B1" w:rsidRPr="009862A3" w:rsidRDefault="005874B1" w:rsidP="005874B1">
      <w:pPr>
        <w:rPr>
          <w:sz w:val="20"/>
          <w:szCs w:val="20"/>
          <w:u w:val="single"/>
          <w:lang w:eastAsia="ar-SA"/>
        </w:rPr>
      </w:pPr>
    </w:p>
    <w:p w14:paraId="296E3862" w14:textId="7422A876" w:rsidR="000A058B" w:rsidRPr="009862A3" w:rsidRDefault="005874B1" w:rsidP="005874B1">
      <w:pPr>
        <w:rPr>
          <w:sz w:val="20"/>
          <w:szCs w:val="20"/>
          <w:u w:val="single"/>
        </w:rPr>
      </w:pPr>
      <w:r w:rsidRPr="009862A3">
        <w:rPr>
          <w:sz w:val="20"/>
          <w:szCs w:val="20"/>
          <w:u w:val="single"/>
          <w:lang w:eastAsia="ar-SA"/>
        </w:rPr>
        <w:t>Z</w:t>
      </w:r>
      <w:r w:rsidRPr="009862A3">
        <w:rPr>
          <w:b/>
          <w:sz w:val="20"/>
          <w:szCs w:val="20"/>
          <w:u w:val="single"/>
          <w:lang w:eastAsia="ar-SA"/>
        </w:rPr>
        <w:t>ama</w:t>
      </w:r>
      <w:r w:rsidRPr="009862A3">
        <w:rPr>
          <w:sz w:val="20"/>
          <w:szCs w:val="20"/>
          <w:u w:val="single"/>
          <w:lang w:eastAsia="ar-SA"/>
        </w:rPr>
        <w:t>wiający zaleca, aby F</w:t>
      </w:r>
      <w:r w:rsidRPr="009862A3">
        <w:rPr>
          <w:sz w:val="20"/>
          <w:szCs w:val="20"/>
          <w:u w:val="single"/>
        </w:rPr>
        <w:t>ormularz Ofertowy został wypełniony z należytą starannością.</w:t>
      </w:r>
    </w:p>
    <w:p w14:paraId="70A5A9BB" w14:textId="14D5AA70" w:rsidR="0018460D" w:rsidRPr="009862A3" w:rsidRDefault="0018460D" w:rsidP="005874B1">
      <w:pPr>
        <w:rPr>
          <w:sz w:val="20"/>
          <w:szCs w:val="20"/>
          <w:u w:val="single"/>
        </w:rPr>
      </w:pPr>
    </w:p>
    <w:sectPr w:rsidR="0018460D" w:rsidRPr="009862A3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9F2B" w14:textId="77777777" w:rsidR="006B33B2" w:rsidRDefault="006B33B2">
      <w:r>
        <w:separator/>
      </w:r>
    </w:p>
  </w:endnote>
  <w:endnote w:type="continuationSeparator" w:id="0">
    <w:p w14:paraId="6FBD66D5" w14:textId="77777777" w:rsidR="006B33B2" w:rsidRDefault="006B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122816">
          <w:rPr>
            <w:noProof/>
            <w:sz w:val="22"/>
            <w:szCs w:val="22"/>
          </w:rPr>
          <w:t>6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440D2" w14:textId="77777777" w:rsidR="006B33B2" w:rsidRDefault="006B33B2">
      <w:r>
        <w:separator/>
      </w:r>
    </w:p>
  </w:footnote>
  <w:footnote w:type="continuationSeparator" w:id="0">
    <w:p w14:paraId="5D8BCFD7" w14:textId="77777777" w:rsidR="006B33B2" w:rsidRDefault="006B3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8F0B" w14:textId="2BC2AAE1" w:rsidR="00D20A7A" w:rsidRDefault="0012281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 w:rsidRPr="00122816">
      <w:rPr>
        <w:rFonts w:ascii="Tahoma" w:hAnsi="Tahoma" w:cs="Tahoma"/>
        <w:b/>
        <w:sz w:val="20"/>
        <w:szCs w:val="20"/>
      </w:rPr>
      <w:t>PPZ.2.26.264.4.2021.II</w:t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 w:rsidR="005F6A9D">
      <w:rPr>
        <w:rFonts w:ascii="Tahoma" w:hAnsi="Tahoma" w:cs="Tahoma"/>
        <w:b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7"/>
  </w:num>
  <w:num w:numId="10">
    <w:abstractNumId w:val="22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</w:num>
  <w:num w:numId="16">
    <w:abstractNumId w:val="3"/>
  </w:num>
  <w:num w:numId="17">
    <w:abstractNumId w:val="25"/>
  </w:num>
  <w:num w:numId="18">
    <w:abstractNumId w:val="26"/>
  </w:num>
  <w:num w:numId="19">
    <w:abstractNumId w:val="23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1"/>
  </w:num>
  <w:num w:numId="25">
    <w:abstractNumId w:val="7"/>
  </w:num>
  <w:num w:numId="26">
    <w:abstractNumId w:val="5"/>
  </w:num>
  <w:num w:numId="27">
    <w:abstractNumId w:val="20"/>
  </w:num>
  <w:num w:numId="28">
    <w:abstractNumId w:val="13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A7E51"/>
    <w:rsid w:val="000B3027"/>
    <w:rsid w:val="000C030A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22816"/>
    <w:rsid w:val="00141328"/>
    <w:rsid w:val="001446FE"/>
    <w:rsid w:val="00150869"/>
    <w:rsid w:val="0015287D"/>
    <w:rsid w:val="00164C1F"/>
    <w:rsid w:val="00164EBB"/>
    <w:rsid w:val="0017322A"/>
    <w:rsid w:val="00180820"/>
    <w:rsid w:val="00180E41"/>
    <w:rsid w:val="0018460D"/>
    <w:rsid w:val="0019302B"/>
    <w:rsid w:val="00196B3E"/>
    <w:rsid w:val="001A0A13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1839"/>
    <w:rsid w:val="00322932"/>
    <w:rsid w:val="003431DA"/>
    <w:rsid w:val="00352CD5"/>
    <w:rsid w:val="00357AE1"/>
    <w:rsid w:val="003B077D"/>
    <w:rsid w:val="003B17C3"/>
    <w:rsid w:val="003B56CA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5F6A9D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A2BCA"/>
    <w:rsid w:val="006B33B2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006E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A27B4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309C"/>
    <w:rsid w:val="009443FB"/>
    <w:rsid w:val="00953717"/>
    <w:rsid w:val="009552D3"/>
    <w:rsid w:val="009660B9"/>
    <w:rsid w:val="00970DDD"/>
    <w:rsid w:val="009760CC"/>
    <w:rsid w:val="00980DC8"/>
    <w:rsid w:val="0098106A"/>
    <w:rsid w:val="009862A3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19E2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AF6A75"/>
    <w:rsid w:val="00B00AF6"/>
    <w:rsid w:val="00B01C05"/>
    <w:rsid w:val="00B0726D"/>
    <w:rsid w:val="00B15662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2EEF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C05A7"/>
    <w:rsid w:val="00CC7B21"/>
    <w:rsid w:val="00CD6303"/>
    <w:rsid w:val="00CD7D4C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F039CE"/>
    <w:rsid w:val="00F1530C"/>
    <w:rsid w:val="00F270BE"/>
    <w:rsid w:val="00F31749"/>
    <w:rsid w:val="00F41825"/>
    <w:rsid w:val="00F50E7B"/>
    <w:rsid w:val="00F555BC"/>
    <w:rsid w:val="00F57BC1"/>
    <w:rsid w:val="00F60567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9E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508DC-6C00-4589-A317-72BDCD01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8</cp:revision>
  <cp:lastPrinted>2017-04-25T12:25:00Z</cp:lastPrinted>
  <dcterms:created xsi:type="dcterms:W3CDTF">2021-03-18T12:34:00Z</dcterms:created>
  <dcterms:modified xsi:type="dcterms:W3CDTF">2021-12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